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291" w14:textId="77777777" w:rsidR="00DD1B5F" w:rsidRDefault="00DD1B5F" w:rsidP="00217569">
      <w:pPr>
        <w:spacing w:after="0" w:line="240" w:lineRule="auto"/>
        <w:ind w:right="-709"/>
        <w:rPr>
          <w:b/>
          <w:sz w:val="32"/>
          <w:szCs w:val="32"/>
        </w:rPr>
      </w:pPr>
    </w:p>
    <w:p w14:paraId="14F5770B" w14:textId="77777777" w:rsidR="00DD1B5F" w:rsidRDefault="00DD1B5F" w:rsidP="00217569">
      <w:pPr>
        <w:spacing w:after="0" w:line="240" w:lineRule="auto"/>
        <w:ind w:right="-709"/>
        <w:rPr>
          <w:b/>
          <w:sz w:val="32"/>
          <w:szCs w:val="32"/>
        </w:rPr>
      </w:pPr>
    </w:p>
    <w:p w14:paraId="72424AEA" w14:textId="5362003D" w:rsidR="00B312E2" w:rsidRPr="000D2A88" w:rsidRDefault="00407A6C" w:rsidP="00DD1B5F">
      <w:pPr>
        <w:spacing w:after="0" w:line="240" w:lineRule="auto"/>
        <w:ind w:right="-709"/>
        <w:jc w:val="center"/>
        <w:rPr>
          <w:b/>
          <w:sz w:val="32"/>
          <w:szCs w:val="32"/>
        </w:rPr>
      </w:pPr>
      <w:r w:rsidRPr="000D2A88">
        <w:rPr>
          <w:b/>
          <w:sz w:val="32"/>
          <w:szCs w:val="32"/>
        </w:rPr>
        <w:t>H</w:t>
      </w:r>
      <w:r w:rsidR="000D2A88" w:rsidRPr="000D2A88">
        <w:rPr>
          <w:b/>
          <w:sz w:val="32"/>
          <w:szCs w:val="32"/>
        </w:rPr>
        <w:t>envisning</w:t>
      </w:r>
      <w:r w:rsidR="0003166B">
        <w:rPr>
          <w:b/>
          <w:sz w:val="32"/>
          <w:szCs w:val="32"/>
        </w:rPr>
        <w:t xml:space="preserve"> til Pedagogisk psykologisk tjeneste i Ås</w:t>
      </w:r>
    </w:p>
    <w:p w14:paraId="5055E193" w14:textId="5BF0273D" w:rsidR="00407A6C" w:rsidRPr="00DD716E" w:rsidRDefault="00CD383F" w:rsidP="00DD1B5F">
      <w:pPr>
        <w:spacing w:after="0" w:line="240" w:lineRule="auto"/>
        <w:ind w:right="-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</w:t>
      </w:r>
      <w:r w:rsidRPr="00CD383F">
        <w:rPr>
          <w:bCs/>
          <w:sz w:val="28"/>
          <w:szCs w:val="28"/>
          <w:u w:val="single"/>
        </w:rPr>
        <w:t>voksne</w:t>
      </w:r>
    </w:p>
    <w:p w14:paraId="1E630214" w14:textId="77777777" w:rsidR="002A1EE9" w:rsidRDefault="002A1EE9" w:rsidP="0003166B">
      <w:pPr>
        <w:spacing w:after="0" w:line="240" w:lineRule="auto"/>
        <w:ind w:right="-709"/>
        <w:jc w:val="center"/>
        <w:rPr>
          <w:bCs/>
          <w:sz w:val="28"/>
          <w:szCs w:val="28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A10B4B" w:rsidRPr="00997F5D" w14:paraId="06A8AF26" w14:textId="77777777" w:rsidTr="003B4301">
        <w:tc>
          <w:tcPr>
            <w:tcW w:w="4253" w:type="dxa"/>
          </w:tcPr>
          <w:p w14:paraId="21E58707" w14:textId="5CE32664" w:rsidR="00A10B4B" w:rsidRPr="00997F5D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 w:rsidRPr="00997F5D">
              <w:rPr>
                <w:bCs/>
              </w:rPr>
              <w:t>Henvisende instans:</w:t>
            </w:r>
          </w:p>
          <w:p w14:paraId="496E52AD" w14:textId="702A4D54" w:rsidR="00A10B4B" w:rsidRPr="00997F5D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61975BC6" w14:textId="1FB94EA9" w:rsidR="00A10B4B" w:rsidRPr="00997F5D" w:rsidRDefault="0062298A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Person(er):</w:t>
            </w:r>
          </w:p>
        </w:tc>
      </w:tr>
      <w:tr w:rsidR="00E100C9" w:rsidRPr="00997F5D" w14:paraId="5DF00EAD" w14:textId="77777777" w:rsidTr="003B4301">
        <w:tc>
          <w:tcPr>
            <w:tcW w:w="4253" w:type="dxa"/>
          </w:tcPr>
          <w:p w14:paraId="551220B4" w14:textId="4AD0BC61" w:rsidR="00E100C9" w:rsidRPr="00997F5D" w:rsidRDefault="00204E8B" w:rsidP="00552FE0">
            <w:pPr>
              <w:spacing w:after="0" w:line="240" w:lineRule="auto"/>
              <w:ind w:right="-709"/>
              <w:jc w:val="both"/>
            </w:pPr>
            <w:r>
              <w:t>Adresse:</w:t>
            </w:r>
          </w:p>
          <w:p w14:paraId="391604C7" w14:textId="77A020AA" w:rsidR="00E100C9" w:rsidRPr="00997F5D" w:rsidRDefault="00E100C9" w:rsidP="00552FE0">
            <w:pPr>
              <w:spacing w:after="0" w:line="240" w:lineRule="auto"/>
              <w:ind w:right="-709"/>
              <w:jc w:val="both"/>
            </w:pPr>
          </w:p>
        </w:tc>
        <w:tc>
          <w:tcPr>
            <w:tcW w:w="5103" w:type="dxa"/>
          </w:tcPr>
          <w:p w14:paraId="1CC21D70" w14:textId="6CCE36F8" w:rsidR="00E100C9" w:rsidRPr="00997F5D" w:rsidRDefault="00204E8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Telefon:</w:t>
            </w:r>
          </w:p>
        </w:tc>
      </w:tr>
    </w:tbl>
    <w:p w14:paraId="57B0CF4F" w14:textId="77777777" w:rsidR="00036319" w:rsidRDefault="00036319" w:rsidP="00997F5D">
      <w:pPr>
        <w:spacing w:after="0"/>
        <w:rPr>
          <w:b/>
          <w:bCs/>
        </w:rPr>
      </w:pPr>
    </w:p>
    <w:p w14:paraId="0A77FD86" w14:textId="5E5AAD22" w:rsidR="00997F5D" w:rsidRDefault="00997F5D" w:rsidP="00997F5D">
      <w:pPr>
        <w:spacing w:after="0"/>
        <w:rPr>
          <w:b/>
          <w:bCs/>
        </w:rPr>
      </w:pPr>
      <w:r>
        <w:rPr>
          <w:b/>
          <w:bCs/>
        </w:rPr>
        <w:t>Hvilken hjelp ønskes av PPT (sett kryss)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283"/>
        <w:gridCol w:w="3828"/>
        <w:gridCol w:w="283"/>
      </w:tblGrid>
      <w:tr w:rsidR="00FA50FC" w14:paraId="57522826" w14:textId="77777777" w:rsidTr="0048326F">
        <w:tc>
          <w:tcPr>
            <w:tcW w:w="4962" w:type="dxa"/>
          </w:tcPr>
          <w:p w14:paraId="501C052B" w14:textId="77777777" w:rsidR="00FA50FC" w:rsidRDefault="00FA50FC" w:rsidP="00517759">
            <w:pPr>
              <w:spacing w:after="0"/>
            </w:pPr>
            <w:r w:rsidRPr="00ED0734">
              <w:t>Sakkyndig vurdering</w:t>
            </w:r>
          </w:p>
          <w:p w14:paraId="3845BA5F" w14:textId="18B855BE" w:rsidR="00FA50FC" w:rsidRPr="00EA7947" w:rsidRDefault="001C3517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>Behov for spesialundervisning</w:t>
            </w:r>
            <w:r w:rsidR="0095476B" w:rsidRPr="00EA7947">
              <w:rPr>
                <w:i/>
                <w:iCs/>
                <w:sz w:val="20"/>
                <w:szCs w:val="20"/>
              </w:rPr>
              <w:t xml:space="preserve"> </w:t>
            </w:r>
            <w:r w:rsidRPr="00EA7947">
              <w:rPr>
                <w:i/>
                <w:iCs/>
                <w:sz w:val="20"/>
                <w:szCs w:val="20"/>
              </w:rPr>
              <w:t>opp</w:t>
            </w:r>
            <w:r w:rsidR="0095476B" w:rsidRPr="00EA7947">
              <w:rPr>
                <w:i/>
                <w:iCs/>
                <w:sz w:val="20"/>
                <w:szCs w:val="20"/>
              </w:rPr>
              <w:t xml:space="preserve">læringsloven § </w:t>
            </w:r>
            <w:r w:rsidR="003E6059">
              <w:rPr>
                <w:i/>
                <w:iCs/>
                <w:sz w:val="20"/>
                <w:szCs w:val="20"/>
              </w:rPr>
              <w:t>4A-2</w:t>
            </w:r>
          </w:p>
        </w:tc>
        <w:tc>
          <w:tcPr>
            <w:tcW w:w="283" w:type="dxa"/>
          </w:tcPr>
          <w:p w14:paraId="660BAD4B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39185B6F" w14:textId="77777777" w:rsidR="00FA50FC" w:rsidRDefault="00FA50FC" w:rsidP="00517759">
            <w:pPr>
              <w:spacing w:after="0"/>
            </w:pPr>
            <w:r>
              <w:t>Fornye sakkyndig vurdering</w:t>
            </w:r>
          </w:p>
          <w:p w14:paraId="69040DD4" w14:textId="323E963C" w:rsidR="008C0AC5" w:rsidRPr="00EA7947" w:rsidRDefault="008C0AC5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 xml:space="preserve">Der gjeldene sakkyndig </w:t>
            </w:r>
            <w:r w:rsidR="0048326F" w:rsidRPr="00EA7947">
              <w:rPr>
                <w:i/>
                <w:iCs/>
                <w:sz w:val="20"/>
                <w:szCs w:val="20"/>
              </w:rPr>
              <w:t xml:space="preserve">vurdering </w:t>
            </w:r>
            <w:r w:rsidRPr="00EA7947">
              <w:rPr>
                <w:i/>
                <w:iCs/>
                <w:sz w:val="20"/>
                <w:szCs w:val="20"/>
              </w:rPr>
              <w:t>utgår</w:t>
            </w:r>
          </w:p>
        </w:tc>
        <w:tc>
          <w:tcPr>
            <w:tcW w:w="283" w:type="dxa"/>
          </w:tcPr>
          <w:p w14:paraId="5B937A52" w14:textId="77777777" w:rsidR="00FA50FC" w:rsidRPr="00ED0734" w:rsidRDefault="00FA50FC" w:rsidP="00517759">
            <w:pPr>
              <w:spacing w:after="0"/>
            </w:pPr>
          </w:p>
        </w:tc>
      </w:tr>
      <w:tr w:rsidR="00FA50FC" w14:paraId="6FC3237C" w14:textId="77777777" w:rsidTr="0048326F">
        <w:tc>
          <w:tcPr>
            <w:tcW w:w="4962" w:type="dxa"/>
          </w:tcPr>
          <w:p w14:paraId="05DB233C" w14:textId="77777777" w:rsidR="00FA50FC" w:rsidRPr="00ED0734" w:rsidRDefault="00FA50FC" w:rsidP="00517759">
            <w:pPr>
              <w:spacing w:after="0"/>
            </w:pPr>
            <w:r w:rsidRPr="00ED0734">
              <w:t>Veiledning</w:t>
            </w:r>
          </w:p>
        </w:tc>
        <w:tc>
          <w:tcPr>
            <w:tcW w:w="283" w:type="dxa"/>
          </w:tcPr>
          <w:p w14:paraId="42E357B7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26A8D3AF" w14:textId="1D7F0A46" w:rsidR="00FA50FC" w:rsidRPr="00ED0734" w:rsidRDefault="00FA50FC" w:rsidP="00517759">
            <w:pPr>
              <w:spacing w:after="0"/>
            </w:pPr>
            <w:r>
              <w:t>Logoped</w:t>
            </w:r>
          </w:p>
        </w:tc>
        <w:tc>
          <w:tcPr>
            <w:tcW w:w="283" w:type="dxa"/>
          </w:tcPr>
          <w:p w14:paraId="35CDB000" w14:textId="77777777" w:rsidR="00FA50FC" w:rsidRPr="00ED0734" w:rsidRDefault="00FA50FC" w:rsidP="00517759">
            <w:pPr>
              <w:spacing w:after="0"/>
            </w:pPr>
          </w:p>
        </w:tc>
      </w:tr>
      <w:tr w:rsidR="00FA50FC" w14:paraId="62060A75" w14:textId="77777777" w:rsidTr="0048326F">
        <w:tc>
          <w:tcPr>
            <w:tcW w:w="4962" w:type="dxa"/>
          </w:tcPr>
          <w:p w14:paraId="2C3534F3" w14:textId="7EDCBF88" w:rsidR="00FA50FC" w:rsidRPr="00ED0734" w:rsidRDefault="00FA50FC" w:rsidP="00517759">
            <w:pPr>
              <w:spacing w:after="0"/>
            </w:pPr>
            <w:r>
              <w:t>Utredning:</w:t>
            </w:r>
          </w:p>
        </w:tc>
        <w:tc>
          <w:tcPr>
            <w:tcW w:w="283" w:type="dxa"/>
          </w:tcPr>
          <w:p w14:paraId="103D0D25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112E0721" w14:textId="77777777" w:rsidR="00FA50FC" w:rsidRPr="00ED0734" w:rsidRDefault="00FA50FC" w:rsidP="00517759">
            <w:pPr>
              <w:spacing w:after="0"/>
            </w:pPr>
            <w:r>
              <w:t>Videre henvisning</w:t>
            </w:r>
          </w:p>
        </w:tc>
        <w:tc>
          <w:tcPr>
            <w:tcW w:w="283" w:type="dxa"/>
          </w:tcPr>
          <w:p w14:paraId="2DD449CB" w14:textId="77777777" w:rsidR="00FA50FC" w:rsidRPr="00ED0734" w:rsidRDefault="00FA50FC" w:rsidP="00517759">
            <w:pPr>
              <w:spacing w:after="0"/>
            </w:pPr>
          </w:p>
        </w:tc>
      </w:tr>
    </w:tbl>
    <w:p w14:paraId="6A79500C" w14:textId="26CBC950" w:rsidR="00CB790F" w:rsidRPr="00301399" w:rsidRDefault="00CB790F" w:rsidP="008F19F6">
      <w:pPr>
        <w:spacing w:after="0"/>
        <w:rPr>
          <w:rFonts w:cstheme="minorHAnsi"/>
          <w:b/>
          <w:bCs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943"/>
        <w:gridCol w:w="2258"/>
        <w:gridCol w:w="948"/>
        <w:gridCol w:w="716"/>
        <w:gridCol w:w="224"/>
        <w:gridCol w:w="189"/>
        <w:gridCol w:w="35"/>
        <w:gridCol w:w="225"/>
        <w:gridCol w:w="224"/>
        <w:gridCol w:w="225"/>
        <w:gridCol w:w="225"/>
        <w:gridCol w:w="225"/>
        <w:gridCol w:w="224"/>
        <w:gridCol w:w="225"/>
        <w:gridCol w:w="225"/>
        <w:gridCol w:w="245"/>
      </w:tblGrid>
      <w:tr w:rsidR="00D5580C" w:rsidRPr="00301399" w14:paraId="50412C9D" w14:textId="77777777" w:rsidTr="00E81DF1">
        <w:tc>
          <w:tcPr>
            <w:tcW w:w="9356" w:type="dxa"/>
            <w:gridSpan w:val="16"/>
            <w:shd w:val="clear" w:color="auto" w:fill="D5DCE4" w:themeFill="text2" w:themeFillTint="33"/>
          </w:tcPr>
          <w:p w14:paraId="19759E28" w14:textId="7FDACE91" w:rsidR="00D5580C" w:rsidRPr="00301399" w:rsidRDefault="00D5580C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ersonopplysninger:</w:t>
            </w:r>
          </w:p>
        </w:tc>
      </w:tr>
      <w:tr w:rsidR="001F74A9" w:rsidRPr="00301399" w14:paraId="44E4D852" w14:textId="77777777" w:rsidTr="00D5580C">
        <w:tc>
          <w:tcPr>
            <w:tcW w:w="5201" w:type="dxa"/>
            <w:gridSpan w:val="2"/>
          </w:tcPr>
          <w:p w14:paraId="5DE98972" w14:textId="3EFE0D33" w:rsidR="0045558B" w:rsidRPr="00301399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or</w:t>
            </w:r>
            <w:r>
              <w:rPr>
                <w:rFonts w:cstheme="minorHAnsi"/>
              </w:rPr>
              <w:t>- og etternavn:</w:t>
            </w:r>
          </w:p>
        </w:tc>
        <w:tc>
          <w:tcPr>
            <w:tcW w:w="1664" w:type="dxa"/>
            <w:gridSpan w:val="2"/>
          </w:tcPr>
          <w:p w14:paraId="15F53E83" w14:textId="6516FD13" w:rsidR="0045558B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ød</w:t>
            </w:r>
            <w:r>
              <w:rPr>
                <w:rFonts w:cstheme="minorHAnsi"/>
              </w:rPr>
              <w:t>sel- og person</w:t>
            </w:r>
            <w:r w:rsidR="00460687">
              <w:rPr>
                <w:rFonts w:cstheme="minorHAnsi"/>
              </w:rPr>
              <w:t>n</w:t>
            </w:r>
            <w:r w:rsidR="00D92C0C">
              <w:rPr>
                <w:rFonts w:cstheme="minorHAnsi"/>
              </w:rPr>
              <w:t>umme</w:t>
            </w:r>
            <w:r>
              <w:rPr>
                <w:rFonts w:cstheme="minorHAnsi"/>
              </w:rPr>
              <w:t>r:</w:t>
            </w:r>
          </w:p>
        </w:tc>
        <w:tc>
          <w:tcPr>
            <w:tcW w:w="224" w:type="dxa"/>
          </w:tcPr>
          <w:p w14:paraId="714CE88A" w14:textId="347E246A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  <w:gridSpan w:val="2"/>
          </w:tcPr>
          <w:p w14:paraId="2E81EFD1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49D9FE2A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4AF877E9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391CF9A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27A1D3CF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06476DC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7D4AA93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344A2827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1BF3282D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45" w:type="dxa"/>
          </w:tcPr>
          <w:p w14:paraId="634ABA95" w14:textId="25CE2ACE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</w:tr>
      <w:tr w:rsidR="00FE298A" w:rsidRPr="00301399" w14:paraId="390BDB3D" w14:textId="77777777" w:rsidTr="00031B81">
        <w:tc>
          <w:tcPr>
            <w:tcW w:w="2943" w:type="dxa"/>
          </w:tcPr>
          <w:p w14:paraId="266E42A8" w14:textId="4F7138F7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  <w:p w14:paraId="356DBE9F" w14:textId="16E691A6" w:rsidR="00FE298A" w:rsidRPr="00301399" w:rsidRDefault="00FE298A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8" w:type="dxa"/>
          </w:tcPr>
          <w:p w14:paraId="4413BC9F" w14:textId="6D1639F5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Postnummer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 xml:space="preserve">sted:   </w:t>
            </w:r>
            <w:proofErr w:type="gramEnd"/>
            <w:r>
              <w:rPr>
                <w:rFonts w:cstheme="minorHAnsi"/>
              </w:rPr>
              <w:t xml:space="preserve">                                                </w:t>
            </w:r>
          </w:p>
        </w:tc>
        <w:tc>
          <w:tcPr>
            <w:tcW w:w="2077" w:type="dxa"/>
            <w:gridSpan w:val="4"/>
          </w:tcPr>
          <w:p w14:paraId="68B7EDE8" w14:textId="77777777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jønn:</w:t>
            </w:r>
          </w:p>
        </w:tc>
        <w:tc>
          <w:tcPr>
            <w:tcW w:w="2078" w:type="dxa"/>
            <w:gridSpan w:val="10"/>
          </w:tcPr>
          <w:p w14:paraId="22EB5440" w14:textId="460253DC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</w:tr>
      <w:tr w:rsidR="007E3FDB" w:rsidRPr="00301399" w14:paraId="5B2E0F1C" w14:textId="77777777" w:rsidTr="000D577E">
        <w:tc>
          <w:tcPr>
            <w:tcW w:w="2943" w:type="dxa"/>
          </w:tcPr>
          <w:p w14:paraId="5AFEE076" w14:textId="360DC301" w:rsidR="007E3FDB" w:rsidRPr="00301399" w:rsidRDefault="007E3FD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sjonalitet:</w:t>
            </w:r>
          </w:p>
        </w:tc>
        <w:tc>
          <w:tcPr>
            <w:tcW w:w="3206" w:type="dxa"/>
            <w:gridSpan w:val="2"/>
          </w:tcPr>
          <w:p w14:paraId="504DE57E" w14:textId="77777777" w:rsidR="007E3FDB" w:rsidRDefault="007E3FDB" w:rsidP="00A939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hov for tolk:</w:t>
            </w:r>
          </w:p>
        </w:tc>
        <w:tc>
          <w:tcPr>
            <w:tcW w:w="3207" w:type="dxa"/>
            <w:gridSpan w:val="13"/>
          </w:tcPr>
          <w:p w14:paraId="6ABECE0A" w14:textId="7FB724F6" w:rsidR="007E3FDB" w:rsidRDefault="007E3FDB" w:rsidP="00A939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d ja, hvilket språk:</w:t>
            </w:r>
          </w:p>
          <w:p w14:paraId="3B3AD5EF" w14:textId="6CF41461" w:rsidR="007E3FDB" w:rsidRPr="00301399" w:rsidRDefault="007E3FDB" w:rsidP="00A939E0">
            <w:pPr>
              <w:spacing w:after="0"/>
              <w:rPr>
                <w:rFonts w:cstheme="minorHAnsi"/>
              </w:rPr>
            </w:pPr>
          </w:p>
        </w:tc>
      </w:tr>
    </w:tbl>
    <w:p w14:paraId="1C9F046E" w14:textId="654EA0A0" w:rsidR="008F19F6" w:rsidRPr="00301399" w:rsidRDefault="008F19F6" w:rsidP="008F19F6">
      <w:pPr>
        <w:spacing w:after="0"/>
        <w:rPr>
          <w:rFonts w:cstheme="minorHAnsi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2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18"/>
      </w:tblGrid>
      <w:tr w:rsidR="005C09C1" w:rsidRPr="00301399" w14:paraId="5D51AB39" w14:textId="77777777" w:rsidTr="00E81DF1">
        <w:tc>
          <w:tcPr>
            <w:tcW w:w="9356" w:type="dxa"/>
            <w:gridSpan w:val="13"/>
            <w:shd w:val="clear" w:color="auto" w:fill="D5DCE4" w:themeFill="text2" w:themeFillTint="33"/>
          </w:tcPr>
          <w:p w14:paraId="1A3E2658" w14:textId="7BD5967A" w:rsidR="005C09C1" w:rsidRPr="00301399" w:rsidRDefault="001408D6" w:rsidP="008F19F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ar </w:t>
            </w:r>
            <w:r w:rsidR="009B1CFD">
              <w:rPr>
                <w:rFonts w:cstheme="minorHAnsi"/>
                <w:b/>
                <w:bCs/>
              </w:rPr>
              <w:t>eleven v</w:t>
            </w:r>
            <w:r w:rsidR="005C09C1">
              <w:rPr>
                <w:rFonts w:cstheme="minorHAnsi"/>
                <w:b/>
                <w:bCs/>
              </w:rPr>
              <w:t>erge</w:t>
            </w:r>
            <w:r w:rsidR="00190CB2">
              <w:rPr>
                <w:rFonts w:cstheme="minorHAnsi"/>
                <w:b/>
                <w:bCs/>
              </w:rPr>
              <w:t>? Fyll ut under</w:t>
            </w:r>
          </w:p>
        </w:tc>
      </w:tr>
      <w:tr w:rsidR="0010012B" w:rsidRPr="00301399" w14:paraId="029EC200" w14:textId="77777777" w:rsidTr="004B7C96">
        <w:tc>
          <w:tcPr>
            <w:tcW w:w="4838" w:type="dxa"/>
            <w:gridSpan w:val="12"/>
          </w:tcPr>
          <w:p w14:paraId="143D1C3D" w14:textId="73857329" w:rsidR="0010012B" w:rsidRPr="00301399" w:rsidRDefault="00190CB2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vn:</w:t>
            </w:r>
          </w:p>
          <w:p w14:paraId="21229ED2" w14:textId="3DD0F468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518" w:type="dxa"/>
          </w:tcPr>
          <w:p w14:paraId="4833B475" w14:textId="1D2F37F9" w:rsidR="0010012B" w:rsidRPr="00301399" w:rsidRDefault="00E80108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resse:</w:t>
            </w:r>
          </w:p>
        </w:tc>
      </w:tr>
      <w:tr w:rsidR="004B7C96" w:rsidRPr="00301399" w14:paraId="384BECBE" w14:textId="77777777" w:rsidTr="001A72C7">
        <w:tc>
          <w:tcPr>
            <w:tcW w:w="2242" w:type="dxa"/>
          </w:tcPr>
          <w:p w14:paraId="75B1ED60" w14:textId="067F8532" w:rsidR="004B7C96" w:rsidRPr="00301399" w:rsidRDefault="004B7C96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dsel- og personnummer:</w:t>
            </w:r>
          </w:p>
        </w:tc>
        <w:tc>
          <w:tcPr>
            <w:tcW w:w="236" w:type="dxa"/>
          </w:tcPr>
          <w:p w14:paraId="181EF70A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76F7EDE1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206DDA3C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3159EF43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623CB168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4D6EDB57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30E17C69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556E9FE2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0FF895D8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4E9932CB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5ABBEED6" w14:textId="43D9DDCE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518" w:type="dxa"/>
          </w:tcPr>
          <w:p w14:paraId="76C680E6" w14:textId="45C0E3B1" w:rsidR="004B7C96" w:rsidRPr="00301399" w:rsidRDefault="004B7C96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</w:tr>
    </w:tbl>
    <w:p w14:paraId="32C8C2B1" w14:textId="77777777" w:rsidR="004B7C96" w:rsidRDefault="004B7C96" w:rsidP="008F19F6">
      <w:pPr>
        <w:spacing w:after="0"/>
        <w:rPr>
          <w:b/>
          <w:bCs/>
        </w:rPr>
      </w:pPr>
    </w:p>
    <w:p w14:paraId="59DB2100" w14:textId="43190B06" w:rsidR="002939E5" w:rsidRDefault="005B6CF3" w:rsidP="008F19F6">
      <w:pPr>
        <w:spacing w:after="0"/>
        <w:rPr>
          <w:b/>
          <w:bCs/>
        </w:rPr>
      </w:pPr>
      <w:r>
        <w:rPr>
          <w:b/>
          <w:bCs/>
        </w:rPr>
        <w:t>Årsak til henvisningen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309"/>
        <w:gridCol w:w="276"/>
        <w:gridCol w:w="4488"/>
        <w:gridCol w:w="283"/>
      </w:tblGrid>
      <w:tr w:rsidR="002B0CF1" w14:paraId="462FEBA0" w14:textId="77777777" w:rsidTr="00D96826">
        <w:trPr>
          <w:trHeight w:val="308"/>
        </w:trPr>
        <w:tc>
          <w:tcPr>
            <w:tcW w:w="4309" w:type="dxa"/>
          </w:tcPr>
          <w:p w14:paraId="3B5FDDB0" w14:textId="76A8D524" w:rsidR="002842C3" w:rsidRDefault="00A17A61" w:rsidP="001C4ABB">
            <w:pPr>
              <w:spacing w:after="0"/>
            </w:pPr>
            <w:r>
              <w:t xml:space="preserve">Aktiviteter i dagliglivet </w:t>
            </w:r>
            <w:r w:rsidR="0037538D">
              <w:t xml:space="preserve">(ADL) </w:t>
            </w:r>
          </w:p>
        </w:tc>
        <w:tc>
          <w:tcPr>
            <w:tcW w:w="276" w:type="dxa"/>
          </w:tcPr>
          <w:p w14:paraId="67C88685" w14:textId="77777777" w:rsidR="002B0CF1" w:rsidRDefault="002B0CF1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</w:tcPr>
          <w:p w14:paraId="12DD9780" w14:textId="0989FC4D" w:rsidR="002B0CF1" w:rsidRDefault="009104B8" w:rsidP="008F19F6">
            <w:pPr>
              <w:spacing w:after="0"/>
            </w:pPr>
            <w:r>
              <w:t>Grunnleggende kommunikasjon</w:t>
            </w:r>
            <w:r w:rsidR="00C14963">
              <w:t xml:space="preserve"> (</w:t>
            </w:r>
            <w:r w:rsidR="00D96826">
              <w:t>kommunikasjonshjelpemidler</w:t>
            </w:r>
            <w:r w:rsidR="0012323B">
              <w:t>/ASK)</w:t>
            </w:r>
          </w:p>
        </w:tc>
        <w:tc>
          <w:tcPr>
            <w:tcW w:w="283" w:type="dxa"/>
          </w:tcPr>
          <w:p w14:paraId="5A09D4A7" w14:textId="77777777" w:rsidR="002B0CF1" w:rsidRDefault="002B0CF1" w:rsidP="008F19F6">
            <w:pPr>
              <w:spacing w:after="0"/>
              <w:rPr>
                <w:b/>
                <w:bCs/>
              </w:rPr>
            </w:pPr>
          </w:p>
        </w:tc>
      </w:tr>
      <w:tr w:rsidR="00FE7AB1" w14:paraId="0919688E" w14:textId="77777777" w:rsidTr="00D96826">
        <w:trPr>
          <w:trHeight w:val="308"/>
        </w:trPr>
        <w:tc>
          <w:tcPr>
            <w:tcW w:w="4309" w:type="dxa"/>
            <w:vMerge w:val="restart"/>
          </w:tcPr>
          <w:p w14:paraId="01DFBDF4" w14:textId="729344E4" w:rsidR="00FE7AB1" w:rsidRDefault="00FE7AB1" w:rsidP="008F19F6">
            <w:pPr>
              <w:spacing w:after="0"/>
            </w:pPr>
            <w:r>
              <w:t>Kommunikasjon:</w:t>
            </w:r>
            <w:r>
              <w:tab/>
            </w:r>
            <w:r w:rsidR="00477CF5">
              <w:t xml:space="preserve">      </w:t>
            </w:r>
            <w:r>
              <w:t>Stemme</w:t>
            </w:r>
          </w:p>
          <w:p w14:paraId="69A533EF" w14:textId="6CD64147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477CF5">
              <w:t xml:space="preserve">      </w:t>
            </w:r>
            <w:r>
              <w:t>Stamming/taleflyt</w:t>
            </w:r>
          </w:p>
          <w:p w14:paraId="4179C4D3" w14:textId="64CC8C06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477CF5">
              <w:t xml:space="preserve">      </w:t>
            </w:r>
            <w:r>
              <w:t>Uttale</w:t>
            </w:r>
          </w:p>
          <w:p w14:paraId="54211D53" w14:textId="380AEDD3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477CF5">
              <w:t xml:space="preserve">      </w:t>
            </w:r>
            <w:r>
              <w:t>Språk</w:t>
            </w:r>
          </w:p>
        </w:tc>
        <w:tc>
          <w:tcPr>
            <w:tcW w:w="276" w:type="dxa"/>
          </w:tcPr>
          <w:p w14:paraId="156ED82A" w14:textId="77777777" w:rsidR="00FE7AB1" w:rsidRDefault="00FE7AB1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 w:val="restart"/>
          </w:tcPr>
          <w:p w14:paraId="0B2831C2" w14:textId="77777777" w:rsidR="00F458B4" w:rsidRDefault="00F458B4" w:rsidP="008F19F6">
            <w:pPr>
              <w:spacing w:after="0"/>
            </w:pPr>
            <w:r>
              <w:t>Grunnleggende ferdigheter</w:t>
            </w:r>
            <w:r w:rsidR="00FE7AB1">
              <w:t>:</w:t>
            </w:r>
          </w:p>
          <w:p w14:paraId="401711AC" w14:textId="3CA65602" w:rsidR="00FE7AB1" w:rsidRDefault="00F458B4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756D14">
              <w:t xml:space="preserve">           </w:t>
            </w:r>
            <w:r w:rsidR="00C55999">
              <w:t>Lese- og skriving</w:t>
            </w:r>
          </w:p>
          <w:p w14:paraId="107B491F" w14:textId="71E38BDE" w:rsidR="00C55999" w:rsidRDefault="00C55999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756D14">
              <w:t xml:space="preserve">           </w:t>
            </w:r>
            <w:r>
              <w:t>Matematikk</w:t>
            </w:r>
          </w:p>
          <w:p w14:paraId="58678305" w14:textId="4BD4C611" w:rsidR="00D1766F" w:rsidRDefault="00C55999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756D14">
              <w:t xml:space="preserve">           </w:t>
            </w:r>
            <w:r w:rsidR="00D557EA">
              <w:t>Andre fag</w:t>
            </w:r>
          </w:p>
        </w:tc>
        <w:tc>
          <w:tcPr>
            <w:tcW w:w="283" w:type="dxa"/>
          </w:tcPr>
          <w:p w14:paraId="161A46C3" w14:textId="77777777" w:rsidR="00FE7AB1" w:rsidRDefault="00FE7AB1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16E51260" w14:textId="77777777" w:rsidTr="00D96826">
        <w:trPr>
          <w:trHeight w:val="300"/>
        </w:trPr>
        <w:tc>
          <w:tcPr>
            <w:tcW w:w="4309" w:type="dxa"/>
            <w:vMerge/>
          </w:tcPr>
          <w:p w14:paraId="582D49C7" w14:textId="77777777" w:rsidR="00E73DBE" w:rsidRDefault="00E73DBE" w:rsidP="008F19F6">
            <w:pPr>
              <w:spacing w:after="0"/>
            </w:pPr>
          </w:p>
        </w:tc>
        <w:tc>
          <w:tcPr>
            <w:tcW w:w="276" w:type="dxa"/>
          </w:tcPr>
          <w:p w14:paraId="5C74376D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/>
          </w:tcPr>
          <w:p w14:paraId="717F2C28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36CDF963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07DF11B9" w14:textId="77777777" w:rsidTr="00D96826">
        <w:trPr>
          <w:trHeight w:val="300"/>
        </w:trPr>
        <w:tc>
          <w:tcPr>
            <w:tcW w:w="4309" w:type="dxa"/>
            <w:vMerge/>
          </w:tcPr>
          <w:p w14:paraId="61F1CE21" w14:textId="77777777" w:rsidR="00E73DBE" w:rsidRDefault="00E73DBE" w:rsidP="008F19F6">
            <w:pPr>
              <w:spacing w:after="0"/>
            </w:pPr>
          </w:p>
        </w:tc>
        <w:tc>
          <w:tcPr>
            <w:tcW w:w="276" w:type="dxa"/>
          </w:tcPr>
          <w:p w14:paraId="147DA6A0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/>
          </w:tcPr>
          <w:p w14:paraId="336E0B69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1FB89955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5C4EC532" w14:textId="77777777" w:rsidTr="00D96826">
        <w:trPr>
          <w:trHeight w:val="300"/>
        </w:trPr>
        <w:tc>
          <w:tcPr>
            <w:tcW w:w="4309" w:type="dxa"/>
            <w:vMerge/>
          </w:tcPr>
          <w:p w14:paraId="1572BA1D" w14:textId="77777777" w:rsidR="00E73DBE" w:rsidRDefault="00E73DBE" w:rsidP="008F19F6">
            <w:pPr>
              <w:spacing w:after="0"/>
            </w:pPr>
          </w:p>
        </w:tc>
        <w:tc>
          <w:tcPr>
            <w:tcW w:w="276" w:type="dxa"/>
          </w:tcPr>
          <w:p w14:paraId="6D5A9C5C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/>
          </w:tcPr>
          <w:p w14:paraId="482D6D9B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11D2BAA3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7F4D9C" w14:paraId="3E6CDB3B" w14:textId="77777777" w:rsidTr="00D96826">
        <w:trPr>
          <w:trHeight w:val="300"/>
        </w:trPr>
        <w:tc>
          <w:tcPr>
            <w:tcW w:w="4309" w:type="dxa"/>
          </w:tcPr>
          <w:p w14:paraId="4553CBB3" w14:textId="7BBADD39" w:rsidR="007F4D9C" w:rsidRDefault="00A803A7" w:rsidP="008F19F6">
            <w:pPr>
              <w:spacing w:after="0"/>
            </w:pPr>
            <w:r>
              <w:t>Synspedagogisk opplæring</w:t>
            </w:r>
          </w:p>
        </w:tc>
        <w:tc>
          <w:tcPr>
            <w:tcW w:w="276" w:type="dxa"/>
          </w:tcPr>
          <w:p w14:paraId="3ABA7947" w14:textId="77777777" w:rsidR="007F4D9C" w:rsidRDefault="007F4D9C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</w:tcPr>
          <w:p w14:paraId="1ECB7E2C" w14:textId="796890C9" w:rsidR="007F4D9C" w:rsidRDefault="00A803A7" w:rsidP="008F19F6">
            <w:pPr>
              <w:spacing w:after="0"/>
            </w:pPr>
            <w:r>
              <w:t>Annet</w:t>
            </w:r>
            <w:r w:rsidR="00304DBC">
              <w:t>:</w:t>
            </w:r>
          </w:p>
        </w:tc>
        <w:tc>
          <w:tcPr>
            <w:tcW w:w="283" w:type="dxa"/>
          </w:tcPr>
          <w:p w14:paraId="7FB42E9B" w14:textId="77777777" w:rsidR="007F4D9C" w:rsidRDefault="007F4D9C" w:rsidP="008F19F6">
            <w:pPr>
              <w:spacing w:after="0"/>
              <w:rPr>
                <w:b/>
                <w:bCs/>
              </w:rPr>
            </w:pPr>
          </w:p>
        </w:tc>
      </w:tr>
    </w:tbl>
    <w:p w14:paraId="2F7F5D46" w14:textId="77777777" w:rsidR="00E33424" w:rsidRDefault="00E33424" w:rsidP="008F19F6">
      <w:pPr>
        <w:spacing w:after="0"/>
        <w:rPr>
          <w:b/>
          <w:bCs/>
        </w:rPr>
      </w:pPr>
    </w:p>
    <w:p w14:paraId="4BE698FA" w14:textId="77777777" w:rsidR="009021B6" w:rsidRDefault="009021B6" w:rsidP="008F19F6">
      <w:pPr>
        <w:spacing w:after="0"/>
        <w:rPr>
          <w:b/>
          <w:bCs/>
        </w:rPr>
      </w:pPr>
    </w:p>
    <w:p w14:paraId="48318DB9" w14:textId="77777777" w:rsidR="009021B6" w:rsidRDefault="009021B6" w:rsidP="008F19F6">
      <w:pPr>
        <w:spacing w:after="0"/>
        <w:rPr>
          <w:b/>
          <w:bCs/>
        </w:rPr>
      </w:pPr>
    </w:p>
    <w:p w14:paraId="73C74F3D" w14:textId="77777777" w:rsidR="009021B6" w:rsidRDefault="009021B6" w:rsidP="008F19F6">
      <w:pPr>
        <w:spacing w:after="0"/>
        <w:rPr>
          <w:b/>
          <w:bCs/>
        </w:rPr>
      </w:pPr>
    </w:p>
    <w:p w14:paraId="706AA1BC" w14:textId="77777777" w:rsidR="00C508F8" w:rsidRDefault="00C508F8" w:rsidP="008F19F6">
      <w:pPr>
        <w:spacing w:after="0"/>
        <w:rPr>
          <w:b/>
          <w:bCs/>
        </w:rPr>
      </w:pPr>
    </w:p>
    <w:p w14:paraId="35255D32" w14:textId="46C43679" w:rsidR="0022590E" w:rsidRPr="0022590E" w:rsidRDefault="0022590E" w:rsidP="008F19F6">
      <w:pPr>
        <w:spacing w:after="0"/>
        <w:rPr>
          <w:b/>
          <w:bCs/>
        </w:rPr>
      </w:pPr>
      <w:r>
        <w:rPr>
          <w:b/>
          <w:bCs/>
        </w:rPr>
        <w:t xml:space="preserve">Opplysninger fra </w:t>
      </w:r>
      <w:r w:rsidR="00236A94">
        <w:rPr>
          <w:b/>
          <w:bCs/>
        </w:rPr>
        <w:t>eleven</w:t>
      </w:r>
      <w:r w:rsidR="004F1957">
        <w:rPr>
          <w:b/>
          <w:bCs/>
        </w:rPr>
        <w:t>/vergen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F61" w14:paraId="75D401CB" w14:textId="77777777" w:rsidTr="007406AE">
        <w:tc>
          <w:tcPr>
            <w:tcW w:w="9062" w:type="dxa"/>
          </w:tcPr>
          <w:p w14:paraId="360F0C00" w14:textId="011A357F" w:rsidR="00D86F61" w:rsidRPr="00C432D3" w:rsidRDefault="00D86F61" w:rsidP="009852F0">
            <w:pPr>
              <w:spacing w:after="0"/>
            </w:pPr>
            <w:r>
              <w:t xml:space="preserve">Beskriv </w:t>
            </w:r>
            <w:r w:rsidR="00236A94">
              <w:t>dine</w:t>
            </w:r>
            <w:r>
              <w:t xml:space="preserve"> sterke side</w:t>
            </w:r>
            <w:r w:rsidR="008E18DB">
              <w:t>r:</w:t>
            </w:r>
          </w:p>
          <w:p w14:paraId="7DB9AC58" w14:textId="3E71FD4B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5883D905" w14:textId="77777777" w:rsidR="00C508F8" w:rsidRDefault="00C508F8" w:rsidP="009852F0">
            <w:pPr>
              <w:spacing w:after="0"/>
              <w:rPr>
                <w:b/>
                <w:bCs/>
              </w:rPr>
            </w:pPr>
          </w:p>
          <w:p w14:paraId="5715AE7E" w14:textId="188B4224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8E18DB" w14:paraId="675958B8" w14:textId="77777777" w:rsidTr="007406AE">
        <w:tc>
          <w:tcPr>
            <w:tcW w:w="9062" w:type="dxa"/>
          </w:tcPr>
          <w:p w14:paraId="49CC984B" w14:textId="6397038A" w:rsidR="008E18DB" w:rsidRDefault="008E18DB" w:rsidP="009852F0">
            <w:pPr>
              <w:spacing w:after="0"/>
            </w:pPr>
            <w:r>
              <w:t>Fortell om dine interesser og hobbyer:</w:t>
            </w:r>
          </w:p>
          <w:p w14:paraId="6EF88F6D" w14:textId="77777777" w:rsidR="008E18DB" w:rsidRDefault="008E18DB" w:rsidP="009852F0">
            <w:pPr>
              <w:spacing w:after="0"/>
            </w:pPr>
          </w:p>
          <w:p w14:paraId="34C2CF75" w14:textId="77777777" w:rsidR="00C508F8" w:rsidRDefault="00C508F8" w:rsidP="009852F0">
            <w:pPr>
              <w:spacing w:after="0"/>
            </w:pPr>
          </w:p>
          <w:p w14:paraId="5C168781" w14:textId="778FAF3B" w:rsidR="008E18DB" w:rsidRDefault="008E18DB" w:rsidP="009852F0">
            <w:pPr>
              <w:spacing w:after="0"/>
            </w:pPr>
          </w:p>
        </w:tc>
      </w:tr>
      <w:tr w:rsidR="00D86F61" w14:paraId="46F5465C" w14:textId="77777777" w:rsidTr="00C628AC">
        <w:tc>
          <w:tcPr>
            <w:tcW w:w="9062" w:type="dxa"/>
          </w:tcPr>
          <w:p w14:paraId="65D37DD6" w14:textId="676BB967" w:rsidR="00D86F61" w:rsidRDefault="00D86F61" w:rsidP="009852F0">
            <w:pPr>
              <w:spacing w:after="0"/>
            </w:pPr>
            <w:r>
              <w:t xml:space="preserve">Gi en kort beskrivelse av vanskene </w:t>
            </w:r>
            <w:r w:rsidR="00236A94">
              <w:t>dine</w:t>
            </w:r>
            <w:r>
              <w:t>:</w:t>
            </w:r>
          </w:p>
          <w:p w14:paraId="332A82AD" w14:textId="38746F02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28C1DF48" w14:textId="77777777" w:rsidR="00C508F8" w:rsidRDefault="00C508F8" w:rsidP="009852F0">
            <w:pPr>
              <w:spacing w:after="0"/>
              <w:rPr>
                <w:b/>
                <w:bCs/>
              </w:rPr>
            </w:pPr>
          </w:p>
          <w:p w14:paraId="00E40736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DF2189" w14:paraId="4DD64CD0" w14:textId="77777777" w:rsidTr="00C628AC">
        <w:tc>
          <w:tcPr>
            <w:tcW w:w="9062" w:type="dxa"/>
          </w:tcPr>
          <w:p w14:paraId="3F3C1920" w14:textId="3475A177" w:rsidR="00DF2189" w:rsidRDefault="00E14AD7" w:rsidP="009852F0">
            <w:pPr>
              <w:spacing w:after="0"/>
            </w:pPr>
            <w:r>
              <w:t>Eventuelt m</w:t>
            </w:r>
            <w:r w:rsidR="00420925">
              <w:t>edisinske diagnoser:</w:t>
            </w:r>
          </w:p>
          <w:p w14:paraId="3951486C" w14:textId="77777777" w:rsidR="00420925" w:rsidRDefault="00420925" w:rsidP="009852F0">
            <w:pPr>
              <w:spacing w:after="0"/>
            </w:pPr>
          </w:p>
          <w:p w14:paraId="73360B97" w14:textId="77777777" w:rsidR="00C508F8" w:rsidRDefault="00C508F8" w:rsidP="009852F0">
            <w:pPr>
              <w:spacing w:after="0"/>
            </w:pPr>
          </w:p>
          <w:p w14:paraId="1F52FD90" w14:textId="51D64A80" w:rsidR="00420925" w:rsidRDefault="00420925" w:rsidP="009852F0">
            <w:pPr>
              <w:spacing w:after="0"/>
            </w:pPr>
          </w:p>
        </w:tc>
      </w:tr>
      <w:tr w:rsidR="00D14F94" w14:paraId="78728F62" w14:textId="77777777" w:rsidTr="00C628AC">
        <w:tc>
          <w:tcPr>
            <w:tcW w:w="9062" w:type="dxa"/>
          </w:tcPr>
          <w:p w14:paraId="5F219208" w14:textId="77777777" w:rsidR="00D14F94" w:rsidRDefault="00E86CDA" w:rsidP="009852F0">
            <w:pPr>
              <w:spacing w:after="0"/>
            </w:pPr>
            <w:r>
              <w:t>Ved annet morsmål enn norsk:</w:t>
            </w:r>
          </w:p>
          <w:p w14:paraId="0DB9EF45" w14:textId="77777777" w:rsidR="00E86CDA" w:rsidRDefault="00E86CDA" w:rsidP="009852F0">
            <w:pPr>
              <w:spacing w:after="0"/>
            </w:pPr>
          </w:p>
          <w:p w14:paraId="6EC78CD4" w14:textId="7B678322" w:rsidR="00C508F8" w:rsidRDefault="00C508F8" w:rsidP="009852F0">
            <w:pPr>
              <w:spacing w:after="0"/>
            </w:pPr>
          </w:p>
        </w:tc>
      </w:tr>
      <w:tr w:rsidR="00E86CDA" w14:paraId="13C7DAFE" w14:textId="77777777" w:rsidTr="00C628AC">
        <w:tc>
          <w:tcPr>
            <w:tcW w:w="9062" w:type="dxa"/>
          </w:tcPr>
          <w:p w14:paraId="5C94A8DE" w14:textId="77777777" w:rsidR="00E86CDA" w:rsidRDefault="00E86CDA" w:rsidP="009852F0">
            <w:pPr>
              <w:spacing w:after="0"/>
            </w:pPr>
            <w:r>
              <w:t>Lese- og skrive kompetanse:</w:t>
            </w:r>
          </w:p>
          <w:p w14:paraId="1B8D412A" w14:textId="77777777" w:rsidR="00E86CDA" w:rsidRDefault="00E86CDA" w:rsidP="009852F0">
            <w:pPr>
              <w:spacing w:after="0"/>
            </w:pPr>
          </w:p>
          <w:p w14:paraId="2EC46C94" w14:textId="77777777" w:rsidR="00E86CDA" w:rsidRDefault="00E86CDA" w:rsidP="009852F0">
            <w:pPr>
              <w:spacing w:after="0"/>
            </w:pPr>
          </w:p>
          <w:p w14:paraId="4EE7201D" w14:textId="75C2019A" w:rsidR="00C508F8" w:rsidRDefault="00C508F8" w:rsidP="009852F0">
            <w:pPr>
              <w:spacing w:after="0"/>
            </w:pPr>
          </w:p>
        </w:tc>
      </w:tr>
      <w:tr w:rsidR="00E86CDA" w14:paraId="7ED77B67" w14:textId="77777777" w:rsidTr="00C628AC">
        <w:tc>
          <w:tcPr>
            <w:tcW w:w="9062" w:type="dxa"/>
          </w:tcPr>
          <w:p w14:paraId="7C1D458F" w14:textId="1D75D0EC" w:rsidR="00E46529" w:rsidRDefault="00E46529" w:rsidP="009852F0">
            <w:pPr>
              <w:spacing w:after="0"/>
            </w:pPr>
            <w:r>
              <w:t>Matematiske ferdigheter:</w:t>
            </w:r>
          </w:p>
          <w:p w14:paraId="51C8AA6E" w14:textId="77777777" w:rsidR="00E86CDA" w:rsidRDefault="00E86CDA" w:rsidP="009852F0">
            <w:pPr>
              <w:spacing w:after="0"/>
            </w:pPr>
          </w:p>
          <w:p w14:paraId="7832F61E" w14:textId="77777777" w:rsidR="00E86CDA" w:rsidRDefault="00E86CDA" w:rsidP="009852F0">
            <w:pPr>
              <w:spacing w:after="0"/>
            </w:pPr>
          </w:p>
          <w:p w14:paraId="2CDEEA83" w14:textId="40863884" w:rsidR="00C508F8" w:rsidRDefault="00C508F8" w:rsidP="009852F0">
            <w:pPr>
              <w:spacing w:after="0"/>
            </w:pPr>
          </w:p>
        </w:tc>
      </w:tr>
      <w:tr w:rsidR="00E46529" w14:paraId="0C854B0F" w14:textId="77777777" w:rsidTr="00C628AC">
        <w:tc>
          <w:tcPr>
            <w:tcW w:w="9062" w:type="dxa"/>
          </w:tcPr>
          <w:p w14:paraId="06F9DC0B" w14:textId="604D66D1" w:rsidR="00E46529" w:rsidRDefault="00E46529" w:rsidP="009852F0">
            <w:pPr>
              <w:spacing w:after="0"/>
            </w:pPr>
            <w:r>
              <w:t>ADL ferdigheter:</w:t>
            </w:r>
          </w:p>
          <w:p w14:paraId="266441C9" w14:textId="77777777" w:rsidR="00E46529" w:rsidRDefault="00E46529" w:rsidP="009852F0">
            <w:pPr>
              <w:spacing w:after="0"/>
            </w:pPr>
          </w:p>
          <w:p w14:paraId="124047B2" w14:textId="77777777" w:rsidR="00E46529" w:rsidRDefault="00E46529" w:rsidP="009852F0">
            <w:pPr>
              <w:spacing w:after="0"/>
            </w:pPr>
          </w:p>
          <w:p w14:paraId="6ADF1DC0" w14:textId="5618D8C1" w:rsidR="00C508F8" w:rsidRDefault="00C508F8" w:rsidP="009852F0">
            <w:pPr>
              <w:spacing w:after="0"/>
            </w:pPr>
          </w:p>
        </w:tc>
      </w:tr>
    </w:tbl>
    <w:p w14:paraId="2359897D" w14:textId="486A88E3" w:rsidR="0022590E" w:rsidRDefault="0022590E" w:rsidP="008F19F6">
      <w:pPr>
        <w:spacing w:after="0"/>
        <w:rPr>
          <w:b/>
          <w:bCs/>
        </w:rPr>
      </w:pPr>
    </w:p>
    <w:p w14:paraId="2654951C" w14:textId="5948DC86" w:rsidR="00142A7A" w:rsidRPr="004F1957" w:rsidRDefault="00142A7A" w:rsidP="008F19F6">
      <w:pPr>
        <w:spacing w:after="0"/>
        <w:rPr>
          <w:b/>
          <w:bCs/>
        </w:rPr>
      </w:pPr>
      <w:r w:rsidRPr="004F1957">
        <w:rPr>
          <w:b/>
          <w:bCs/>
        </w:rPr>
        <w:t>Opplysninger fra skol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A7A" w14:paraId="5B1560B0" w14:textId="77777777" w:rsidTr="00142A7A">
        <w:tc>
          <w:tcPr>
            <w:tcW w:w="9062" w:type="dxa"/>
          </w:tcPr>
          <w:p w14:paraId="387722B9" w14:textId="77777777" w:rsidR="00142A7A" w:rsidRDefault="00142A7A" w:rsidP="008F19F6">
            <w:pPr>
              <w:spacing w:after="0"/>
            </w:pPr>
          </w:p>
          <w:p w14:paraId="2373175D" w14:textId="77777777" w:rsidR="00142A7A" w:rsidRDefault="00142A7A" w:rsidP="008F19F6">
            <w:pPr>
              <w:spacing w:after="0"/>
            </w:pPr>
          </w:p>
          <w:p w14:paraId="14D01B3E" w14:textId="77777777" w:rsidR="00C508F8" w:rsidRDefault="00C508F8" w:rsidP="008F19F6">
            <w:pPr>
              <w:spacing w:after="0"/>
            </w:pPr>
          </w:p>
          <w:p w14:paraId="6327EA24" w14:textId="77777777" w:rsidR="00142A7A" w:rsidRDefault="00142A7A" w:rsidP="008F19F6">
            <w:pPr>
              <w:spacing w:after="0"/>
            </w:pPr>
          </w:p>
          <w:p w14:paraId="3642FC34" w14:textId="77777777" w:rsidR="00C508F8" w:rsidRDefault="00C508F8" w:rsidP="008F19F6">
            <w:pPr>
              <w:spacing w:after="0"/>
            </w:pPr>
          </w:p>
          <w:p w14:paraId="1D54D8FF" w14:textId="0D4E5740" w:rsidR="00142A7A" w:rsidRDefault="00142A7A" w:rsidP="008F19F6">
            <w:pPr>
              <w:spacing w:after="0"/>
            </w:pPr>
          </w:p>
        </w:tc>
      </w:tr>
    </w:tbl>
    <w:p w14:paraId="2659E6AB" w14:textId="77777777" w:rsidR="00D44FCB" w:rsidRDefault="00D44FCB" w:rsidP="008F19F6">
      <w:pPr>
        <w:spacing w:after="0"/>
        <w:rPr>
          <w:b/>
          <w:bCs/>
        </w:rPr>
      </w:pPr>
    </w:p>
    <w:p w14:paraId="55E16CDF" w14:textId="77777777" w:rsidR="00C508F8" w:rsidRDefault="00C508F8" w:rsidP="008F19F6">
      <w:pPr>
        <w:spacing w:after="0"/>
        <w:rPr>
          <w:b/>
          <w:bCs/>
        </w:rPr>
      </w:pPr>
    </w:p>
    <w:p w14:paraId="46BCE927" w14:textId="77777777" w:rsidR="00C508F8" w:rsidRDefault="00C508F8" w:rsidP="008F19F6">
      <w:pPr>
        <w:spacing w:after="0"/>
        <w:rPr>
          <w:b/>
          <w:bCs/>
        </w:rPr>
      </w:pPr>
    </w:p>
    <w:p w14:paraId="11B84C99" w14:textId="77777777" w:rsidR="00C508F8" w:rsidRDefault="00C508F8" w:rsidP="008F19F6">
      <w:pPr>
        <w:spacing w:after="0"/>
        <w:rPr>
          <w:b/>
          <w:bCs/>
        </w:rPr>
      </w:pPr>
    </w:p>
    <w:p w14:paraId="70BE82B6" w14:textId="77777777" w:rsidR="00C508F8" w:rsidRDefault="00C508F8" w:rsidP="008F19F6">
      <w:pPr>
        <w:spacing w:after="0"/>
        <w:rPr>
          <w:b/>
          <w:bCs/>
        </w:rPr>
      </w:pPr>
    </w:p>
    <w:p w14:paraId="7EB606DF" w14:textId="665F4A9E" w:rsidR="001027DE" w:rsidRDefault="001027DE" w:rsidP="008F19F6">
      <w:pPr>
        <w:spacing w:after="0"/>
        <w:rPr>
          <w:b/>
          <w:bCs/>
        </w:rPr>
      </w:pPr>
      <w:r>
        <w:rPr>
          <w:b/>
          <w:bCs/>
        </w:rPr>
        <w:t>Samtykke og underskr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037F08" w:rsidRPr="00D7073F" w14:paraId="6EEF8623" w14:textId="77777777" w:rsidTr="00E81DF1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0F84158" w14:textId="0010EFC2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Samtykke til å innhente/dele informasjon med andre instanser som samarbeider rund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eleven</w:t>
            </w:r>
          </w:p>
        </w:tc>
      </w:tr>
      <w:tr w:rsidR="00037F08" w:rsidRPr="00D7073F" w14:paraId="0DAA003A" w14:textId="77777777" w:rsidTr="0028541D">
        <w:tc>
          <w:tcPr>
            <w:tcW w:w="10912" w:type="dxa"/>
            <w:tcBorders>
              <w:bottom w:val="single" w:sz="4" w:space="0" w:color="auto"/>
            </w:tcBorders>
            <w:shd w:val="clear" w:color="auto" w:fill="auto"/>
          </w:tcPr>
          <w:p w14:paraId="75F9DD41" w14:textId="0BA1451C" w:rsidR="00037F08" w:rsidRPr="00D7073F" w:rsidRDefault="00601C09" w:rsidP="0028541D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Jeg/verge </w:t>
            </w:r>
            <w:r w:rsidR="00037F08"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mtykker i at PP</w:t>
            </w:r>
            <w:r w:rsidR="00037F0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</w:t>
            </w:r>
            <w:r w:rsidR="00037F08"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an innhente/dele taushetsbelagte opplysninger med andre instanser (</w:t>
            </w:r>
            <w:r w:rsidR="00037F08" w:rsidRPr="00D7073F"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dette samtykket kan endres eller trekkes tilbake ved skriftlig henvendelse til PP</w:t>
            </w:r>
            <w:r w:rsidR="00037F08"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T</w:t>
            </w:r>
            <w:r w:rsidR="00037F08"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</w:t>
            </w:r>
          </w:p>
        </w:tc>
      </w:tr>
      <w:tr w:rsidR="00037F08" w:rsidRPr="00D7073F" w14:paraId="5A19AD76" w14:textId="77777777" w:rsidTr="0028541D"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5D0D" w14:textId="77777777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3"/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</w:r>
            <w:r w:rsidR="007B296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separate"/>
            </w: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end"/>
            </w:r>
            <w:bookmarkEnd w:id="0"/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t xml:space="preserve"> </w:t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Ja   </w:t>
            </w: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4"/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</w:r>
            <w:r w:rsidR="007B296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separate"/>
            </w: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end"/>
            </w:r>
            <w:bookmarkEnd w:id="1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Nei   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is ja, kryss av for hvilke instanser og angi kontaktperson</w:t>
            </w:r>
          </w:p>
        </w:tc>
      </w:tr>
      <w:tr w:rsidR="00037F08" w:rsidRPr="00203AC4" w14:paraId="4092E017" w14:textId="77777777" w:rsidTr="0028541D">
        <w:tc>
          <w:tcPr>
            <w:tcW w:w="10912" w:type="dxa"/>
            <w:tcBorders>
              <w:top w:val="single" w:sz="4" w:space="0" w:color="auto"/>
            </w:tcBorders>
            <w:shd w:val="clear" w:color="auto" w:fill="auto"/>
          </w:tcPr>
          <w:p w14:paraId="26207DBB" w14:textId="769DE8B4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47843E0F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6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kole</w:t>
            </w:r>
          </w:p>
          <w:p w14:paraId="374D9819" w14:textId="1DD0525F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7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3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atri (</w:t>
            </w:r>
            <w:r w:rsidR="00B347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PS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</w:t>
            </w:r>
          </w:p>
          <w:p w14:paraId="36D0B7F9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8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4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sk helsetjeneste</w:t>
            </w:r>
          </w:p>
          <w:p w14:paraId="002E8A7A" w14:textId="764823D3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39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5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B347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ykehus</w:t>
            </w:r>
          </w:p>
          <w:p w14:paraId="14831495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astlege</w:t>
            </w:r>
          </w:p>
          <w:p w14:paraId="7925BBDC" w14:textId="3BB5FC92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PT i annen kommune</w:t>
            </w:r>
          </w:p>
          <w:p w14:paraId="37A4D6D9" w14:textId="11CD2292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Fysioterapeut/Ergoterapeut</w:t>
            </w:r>
          </w:p>
          <w:p w14:paraId="49D30C7C" w14:textId="77777777" w:rsidR="00037F08" w:rsidRPr="00203AC4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7B29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ndre:</w:t>
            </w:r>
          </w:p>
        </w:tc>
      </w:tr>
    </w:tbl>
    <w:p w14:paraId="411682F6" w14:textId="77777777" w:rsidR="00037F08" w:rsidRDefault="00037F08" w:rsidP="008F19F6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C51626" w14:paraId="4BFA17B8" w14:textId="77777777" w:rsidTr="00C51626">
        <w:tc>
          <w:tcPr>
            <w:tcW w:w="9062" w:type="dxa"/>
            <w:gridSpan w:val="3"/>
            <w:shd w:val="clear" w:color="auto" w:fill="FFFFFF" w:themeFill="background1"/>
          </w:tcPr>
          <w:p w14:paraId="7B32191B" w14:textId="7CFEB471" w:rsidR="00C51626" w:rsidRDefault="00C51626" w:rsidP="008F19F6">
            <w:pPr>
              <w:spacing w:after="0"/>
            </w:pPr>
            <w:r>
              <w:rPr>
                <w:i/>
                <w:iCs/>
                <w:sz w:val="20"/>
                <w:szCs w:val="20"/>
              </w:rPr>
              <w:t>Vi er kjent med opplysninger gitt i henvisningen og i eventuelle vedlegg</w:t>
            </w:r>
            <w:r w:rsidR="00352B3F">
              <w:rPr>
                <w:i/>
                <w:iCs/>
                <w:sz w:val="20"/>
                <w:szCs w:val="20"/>
              </w:rPr>
              <w:t xml:space="preserve">. </w:t>
            </w:r>
            <w:r w:rsidRPr="00581D8D">
              <w:rPr>
                <w:i/>
                <w:iCs/>
                <w:sz w:val="20"/>
                <w:szCs w:val="20"/>
              </w:rPr>
              <w:t xml:space="preserve">Underskrevet henvisning gir samtykke til at eleven henvises til PPT og at det utarbeides sakkyndig vurdering etter opplæringsloven </w:t>
            </w:r>
            <w:r w:rsidRPr="00CE1DD6">
              <w:rPr>
                <w:i/>
                <w:iCs/>
                <w:sz w:val="20"/>
                <w:szCs w:val="20"/>
              </w:rPr>
              <w:t>§</w:t>
            </w:r>
            <w:r w:rsidR="00CE1DD6">
              <w:rPr>
                <w:i/>
                <w:iCs/>
                <w:sz w:val="20"/>
                <w:szCs w:val="20"/>
              </w:rPr>
              <w:t xml:space="preserve"> 4A-2</w:t>
            </w:r>
            <w:r w:rsidRPr="00581D8D">
              <w:rPr>
                <w:i/>
                <w:iCs/>
                <w:sz w:val="20"/>
                <w:szCs w:val="20"/>
              </w:rPr>
              <w:t xml:space="preserve"> der det er krysset av for dett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14820" w14:paraId="1F441976" w14:textId="77777777" w:rsidTr="00E81DF1">
        <w:tc>
          <w:tcPr>
            <w:tcW w:w="2547" w:type="dxa"/>
          </w:tcPr>
          <w:p w14:paraId="0D330AAA" w14:textId="205E922E" w:rsidR="00E14820" w:rsidRDefault="00E14820" w:rsidP="008F19F6">
            <w:pPr>
              <w:spacing w:after="0"/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7A2CE4E2" w14:textId="1918F1C6" w:rsidR="00E14820" w:rsidRDefault="00E14820" w:rsidP="008F19F6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D5DCE4" w:themeFill="text2" w:themeFillTint="33"/>
          </w:tcPr>
          <w:p w14:paraId="2755BD18" w14:textId="09883CCF" w:rsidR="00E14820" w:rsidRDefault="00BB74C0" w:rsidP="008F19F6">
            <w:pPr>
              <w:spacing w:after="0"/>
            </w:pPr>
            <w:r>
              <w:t>Signatur</w:t>
            </w:r>
          </w:p>
        </w:tc>
      </w:tr>
      <w:tr w:rsidR="00BB74C0" w14:paraId="00CC3E4B" w14:textId="77777777" w:rsidTr="00E14820">
        <w:tc>
          <w:tcPr>
            <w:tcW w:w="2547" w:type="dxa"/>
          </w:tcPr>
          <w:p w14:paraId="2E553518" w14:textId="07CE30F2" w:rsidR="00BB74C0" w:rsidRDefault="00566D9C" w:rsidP="008F19F6">
            <w:pPr>
              <w:spacing w:after="0"/>
            </w:pPr>
            <w:r>
              <w:t>E</w:t>
            </w:r>
            <w:r w:rsidR="00BB74C0">
              <w:t>lev</w:t>
            </w:r>
          </w:p>
          <w:p w14:paraId="0C45B483" w14:textId="367E8230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692AC55A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28E1FDA4" w14:textId="77777777" w:rsidR="00BB74C0" w:rsidRDefault="00BB74C0" w:rsidP="008F19F6">
            <w:pPr>
              <w:spacing w:after="0"/>
            </w:pPr>
          </w:p>
        </w:tc>
      </w:tr>
      <w:tr w:rsidR="00BB74C0" w14:paraId="33FCB579" w14:textId="77777777" w:rsidTr="00E14820">
        <w:tc>
          <w:tcPr>
            <w:tcW w:w="2547" w:type="dxa"/>
          </w:tcPr>
          <w:p w14:paraId="69568AD8" w14:textId="31C06EF1" w:rsidR="002F25BE" w:rsidRDefault="002F25BE" w:rsidP="008F19F6">
            <w:pPr>
              <w:spacing w:after="0"/>
            </w:pPr>
            <w:r>
              <w:t>Verge</w:t>
            </w:r>
          </w:p>
          <w:p w14:paraId="1817A5FC" w14:textId="00CAB30F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5E477F66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77EF5780" w14:textId="77777777" w:rsidR="00BB74C0" w:rsidRDefault="00BB74C0" w:rsidP="008F19F6">
            <w:pPr>
              <w:spacing w:after="0"/>
            </w:pPr>
          </w:p>
        </w:tc>
      </w:tr>
    </w:tbl>
    <w:p w14:paraId="306FA99A" w14:textId="1730F17C" w:rsidR="00BA5B6B" w:rsidRPr="00142A7A" w:rsidRDefault="002F25BE" w:rsidP="008F19F6">
      <w:pPr>
        <w:spacing w:after="0"/>
      </w:pPr>
      <w:r>
        <w:t>Elev/verge</w:t>
      </w:r>
      <w:r w:rsidR="001B7A9B" w:rsidRPr="009D4388">
        <w:t xml:space="preserve"> kan legge ved egen dokumentasjon til henvisningen dersom de ønsker det.</w:t>
      </w:r>
    </w:p>
    <w:p w14:paraId="3FE449C9" w14:textId="77777777" w:rsidR="001B7A9B" w:rsidRDefault="001B7A9B" w:rsidP="001B7A9B">
      <w:pPr>
        <w:spacing w:after="0"/>
      </w:pPr>
    </w:p>
    <w:p w14:paraId="3B51712A" w14:textId="77777777" w:rsidR="002C4EBD" w:rsidRDefault="002C4EBD" w:rsidP="001B7A9B">
      <w:pPr>
        <w:spacing w:after="0"/>
        <w:rPr>
          <w:b/>
          <w:bCs/>
        </w:rPr>
      </w:pPr>
    </w:p>
    <w:p w14:paraId="33EF691B" w14:textId="77372ED3" w:rsidR="001B7A9B" w:rsidRPr="000247C0" w:rsidRDefault="00B553C4" w:rsidP="001B7A9B">
      <w:pPr>
        <w:spacing w:after="0"/>
        <w:rPr>
          <w:b/>
          <w:bCs/>
        </w:rPr>
      </w:pPr>
      <w:r>
        <w:rPr>
          <w:b/>
          <w:bCs/>
        </w:rPr>
        <w:t>V</w:t>
      </w:r>
      <w:r w:rsidR="001B7A9B" w:rsidRPr="000247C0">
        <w:rPr>
          <w:b/>
          <w:bCs/>
        </w:rPr>
        <w:t>edlegg når skolen er henvisende instan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26"/>
        <w:gridCol w:w="3827"/>
        <w:gridCol w:w="278"/>
      </w:tblGrid>
      <w:tr w:rsidR="001B7A9B" w14:paraId="66D51CF6" w14:textId="77777777" w:rsidTr="0028541D">
        <w:tc>
          <w:tcPr>
            <w:tcW w:w="4531" w:type="dxa"/>
          </w:tcPr>
          <w:p w14:paraId="029FF66C" w14:textId="3B0660F7" w:rsidR="001B7A9B" w:rsidRDefault="00B553C4" w:rsidP="0028541D">
            <w:pPr>
              <w:spacing w:after="0"/>
            </w:pPr>
            <w:r>
              <w:t>Pedagogisk rapport</w:t>
            </w:r>
          </w:p>
        </w:tc>
        <w:tc>
          <w:tcPr>
            <w:tcW w:w="426" w:type="dxa"/>
          </w:tcPr>
          <w:p w14:paraId="4DBD36E5" w14:textId="77777777" w:rsidR="001B7A9B" w:rsidRDefault="001B7A9B" w:rsidP="0028541D">
            <w:pPr>
              <w:spacing w:after="0"/>
            </w:pPr>
          </w:p>
        </w:tc>
        <w:tc>
          <w:tcPr>
            <w:tcW w:w="3827" w:type="dxa"/>
          </w:tcPr>
          <w:p w14:paraId="6EEFC8BB" w14:textId="77777777" w:rsidR="001B7A9B" w:rsidRDefault="001B7A9B" w:rsidP="0028541D">
            <w:pPr>
              <w:spacing w:after="0"/>
            </w:pPr>
            <w:r>
              <w:t>Syn/hørsel</w:t>
            </w:r>
          </w:p>
        </w:tc>
        <w:tc>
          <w:tcPr>
            <w:tcW w:w="278" w:type="dxa"/>
          </w:tcPr>
          <w:p w14:paraId="7FF4A118" w14:textId="77777777" w:rsidR="001B7A9B" w:rsidRDefault="001B7A9B" w:rsidP="0028541D">
            <w:pPr>
              <w:spacing w:after="0"/>
            </w:pPr>
          </w:p>
        </w:tc>
      </w:tr>
      <w:tr w:rsidR="001B7A9B" w14:paraId="7B4FF90F" w14:textId="77777777" w:rsidTr="0028541D">
        <w:tc>
          <w:tcPr>
            <w:tcW w:w="4531" w:type="dxa"/>
          </w:tcPr>
          <w:p w14:paraId="18C50454" w14:textId="0CA09CCF" w:rsidR="001B7A9B" w:rsidRDefault="002E596E" w:rsidP="0028541D">
            <w:pPr>
              <w:spacing w:after="0"/>
            </w:pPr>
            <w:r>
              <w:t>Medisinsk rapport</w:t>
            </w:r>
          </w:p>
        </w:tc>
        <w:tc>
          <w:tcPr>
            <w:tcW w:w="426" w:type="dxa"/>
          </w:tcPr>
          <w:p w14:paraId="5943C0C3" w14:textId="77777777" w:rsidR="001B7A9B" w:rsidRDefault="001B7A9B" w:rsidP="0028541D">
            <w:pPr>
              <w:spacing w:after="0"/>
            </w:pPr>
          </w:p>
        </w:tc>
        <w:tc>
          <w:tcPr>
            <w:tcW w:w="3827" w:type="dxa"/>
          </w:tcPr>
          <w:p w14:paraId="1746E62A" w14:textId="77777777" w:rsidR="001B7A9B" w:rsidRDefault="001B7A9B" w:rsidP="0028541D">
            <w:pPr>
              <w:spacing w:after="0"/>
            </w:pPr>
            <w:r>
              <w:t>Kartleggingsresultater</w:t>
            </w:r>
          </w:p>
        </w:tc>
        <w:tc>
          <w:tcPr>
            <w:tcW w:w="278" w:type="dxa"/>
          </w:tcPr>
          <w:p w14:paraId="15F88D43" w14:textId="77777777" w:rsidR="001B7A9B" w:rsidRDefault="001B7A9B" w:rsidP="0028541D">
            <w:pPr>
              <w:spacing w:after="0"/>
            </w:pPr>
          </w:p>
        </w:tc>
      </w:tr>
    </w:tbl>
    <w:p w14:paraId="03FDEFC7" w14:textId="77777777" w:rsidR="001B7A9B" w:rsidRDefault="001B7A9B" w:rsidP="00D86F61">
      <w:pPr>
        <w:spacing w:after="0"/>
        <w:rPr>
          <w:b/>
          <w:bCs/>
        </w:rPr>
      </w:pPr>
    </w:p>
    <w:p w14:paraId="75A31C4F" w14:textId="52CFABC8" w:rsidR="00D86F61" w:rsidRPr="00A80BE3" w:rsidRDefault="00D86F61" w:rsidP="00D86F61">
      <w:pPr>
        <w:spacing w:after="0"/>
        <w:rPr>
          <w:b/>
          <w:bCs/>
        </w:rPr>
      </w:pPr>
      <w:r w:rsidRPr="00A80BE3">
        <w:rPr>
          <w:b/>
          <w:bCs/>
        </w:rPr>
        <w:t>Underskrift og samtykk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D86F61" w14:paraId="065B62D2" w14:textId="77777777" w:rsidTr="0028541D">
        <w:tc>
          <w:tcPr>
            <w:tcW w:w="2547" w:type="dxa"/>
          </w:tcPr>
          <w:p w14:paraId="0D81F5F1" w14:textId="77777777" w:rsidR="00D86F61" w:rsidRDefault="00D86F61" w:rsidP="0028541D">
            <w:pPr>
              <w:spacing w:after="0"/>
            </w:pPr>
          </w:p>
        </w:tc>
        <w:tc>
          <w:tcPr>
            <w:tcW w:w="2551" w:type="dxa"/>
            <w:shd w:val="clear" w:color="auto" w:fill="E7E6E6" w:themeFill="background2"/>
          </w:tcPr>
          <w:p w14:paraId="4DC4E01D" w14:textId="77777777" w:rsidR="00D86F61" w:rsidRDefault="00D86F61" w:rsidP="0028541D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E7E6E6" w:themeFill="background2"/>
          </w:tcPr>
          <w:p w14:paraId="14D68FE8" w14:textId="77777777" w:rsidR="00D86F61" w:rsidRDefault="00D86F61" w:rsidP="0028541D">
            <w:pPr>
              <w:spacing w:after="0"/>
            </w:pPr>
            <w:r>
              <w:t>Signatur</w:t>
            </w:r>
          </w:p>
        </w:tc>
      </w:tr>
      <w:tr w:rsidR="00D86F61" w14:paraId="282EF86A" w14:textId="77777777" w:rsidTr="0028541D">
        <w:tc>
          <w:tcPr>
            <w:tcW w:w="2547" w:type="dxa"/>
          </w:tcPr>
          <w:p w14:paraId="7AEAB3DB" w14:textId="77777777" w:rsidR="00D86F61" w:rsidRDefault="00D86F61" w:rsidP="0028541D">
            <w:pPr>
              <w:spacing w:after="0"/>
            </w:pPr>
            <w:r>
              <w:t>Leder henvisende enhet</w:t>
            </w:r>
          </w:p>
          <w:p w14:paraId="1902C0C9" w14:textId="77777777" w:rsidR="00D86F61" w:rsidRDefault="00D86F61" w:rsidP="0028541D">
            <w:pPr>
              <w:spacing w:after="0"/>
            </w:pPr>
          </w:p>
        </w:tc>
        <w:tc>
          <w:tcPr>
            <w:tcW w:w="2551" w:type="dxa"/>
          </w:tcPr>
          <w:p w14:paraId="19AAABF9" w14:textId="77777777" w:rsidR="00D86F61" w:rsidRDefault="00D86F61" w:rsidP="0028541D">
            <w:pPr>
              <w:spacing w:after="0"/>
            </w:pPr>
          </w:p>
        </w:tc>
        <w:tc>
          <w:tcPr>
            <w:tcW w:w="3964" w:type="dxa"/>
          </w:tcPr>
          <w:p w14:paraId="439437D6" w14:textId="77777777" w:rsidR="00D86F61" w:rsidRDefault="00D86F61" w:rsidP="0028541D">
            <w:pPr>
              <w:spacing w:after="0"/>
            </w:pPr>
          </w:p>
        </w:tc>
      </w:tr>
      <w:tr w:rsidR="00332D62" w14:paraId="35EE8C45" w14:textId="77777777" w:rsidTr="0028541D">
        <w:tc>
          <w:tcPr>
            <w:tcW w:w="2547" w:type="dxa"/>
          </w:tcPr>
          <w:p w14:paraId="2C0ED1F7" w14:textId="14E5143E" w:rsidR="00332D62" w:rsidRDefault="00332D62" w:rsidP="0028541D">
            <w:pPr>
              <w:spacing w:after="0"/>
            </w:pPr>
            <w:r>
              <w:t>Kontaktlærer</w:t>
            </w:r>
          </w:p>
        </w:tc>
        <w:tc>
          <w:tcPr>
            <w:tcW w:w="2551" w:type="dxa"/>
          </w:tcPr>
          <w:p w14:paraId="008378DE" w14:textId="77777777" w:rsidR="00332D62" w:rsidRDefault="00332D62" w:rsidP="0028541D">
            <w:pPr>
              <w:spacing w:after="0"/>
            </w:pPr>
          </w:p>
          <w:p w14:paraId="4F99C074" w14:textId="638F036E" w:rsidR="00BA5B6B" w:rsidRDefault="00BA5B6B" w:rsidP="0028541D">
            <w:pPr>
              <w:spacing w:after="0"/>
            </w:pPr>
          </w:p>
        </w:tc>
        <w:tc>
          <w:tcPr>
            <w:tcW w:w="3964" w:type="dxa"/>
          </w:tcPr>
          <w:p w14:paraId="5879062B" w14:textId="77777777" w:rsidR="00332D62" w:rsidRDefault="00332D62" w:rsidP="0028541D">
            <w:pPr>
              <w:spacing w:after="0"/>
            </w:pPr>
          </w:p>
        </w:tc>
      </w:tr>
    </w:tbl>
    <w:p w14:paraId="460CD70E" w14:textId="77777777" w:rsidR="00D86F61" w:rsidRPr="007C3D78" w:rsidRDefault="00D86F61" w:rsidP="00245252">
      <w:pPr>
        <w:spacing w:after="0"/>
      </w:pPr>
    </w:p>
    <w:p w14:paraId="055ADDA3" w14:textId="04FC4F39" w:rsidR="00533EA3" w:rsidRDefault="000C6E1C" w:rsidP="00245252">
      <w:pPr>
        <w:spacing w:after="0"/>
      </w:pPr>
      <w:r>
        <w:rPr>
          <w:b/>
          <w:bCs/>
        </w:rPr>
        <w:t>Postadresse:</w:t>
      </w:r>
      <w:r>
        <w:rPr>
          <w:b/>
          <w:bCs/>
        </w:rPr>
        <w:tab/>
      </w:r>
      <w:r w:rsidR="00240B29">
        <w:rPr>
          <w:b/>
          <w:bCs/>
        </w:rPr>
        <w:tab/>
      </w:r>
      <w:r w:rsidR="00037FF2" w:rsidRPr="00037FF2">
        <w:t xml:space="preserve">Ås kommune, </w:t>
      </w:r>
      <w:r w:rsidR="0039302B">
        <w:t>P</w:t>
      </w:r>
      <w:r w:rsidR="00533EA3">
        <w:t>edagogisk psykologisk tjeneste</w:t>
      </w:r>
    </w:p>
    <w:p w14:paraId="0ED7622D" w14:textId="3CF4C210" w:rsidR="00C26C83" w:rsidRPr="00037FF2" w:rsidRDefault="00533EA3" w:rsidP="00533EA3">
      <w:pPr>
        <w:spacing w:after="0"/>
        <w:ind w:left="1416" w:firstLine="708"/>
      </w:pPr>
      <w:r>
        <w:t>P</w:t>
      </w:r>
      <w:r w:rsidR="00037FF2" w:rsidRPr="00037FF2">
        <w:t>ostboks 195, 1431 Ås</w:t>
      </w:r>
    </w:p>
    <w:p w14:paraId="7C9DB6FD" w14:textId="64BC1608" w:rsidR="00B20DB9" w:rsidRDefault="00240B29" w:rsidP="00245252">
      <w:pPr>
        <w:spacing w:after="0"/>
      </w:pPr>
      <w:r>
        <w:rPr>
          <w:b/>
          <w:bCs/>
        </w:rPr>
        <w:t>Besøksadresse:</w:t>
      </w:r>
      <w:r w:rsidR="00037FF2">
        <w:rPr>
          <w:b/>
          <w:bCs/>
        </w:rPr>
        <w:tab/>
      </w:r>
      <w:r w:rsidR="00037FF2">
        <w:rPr>
          <w:b/>
          <w:bCs/>
        </w:rPr>
        <w:tab/>
      </w:r>
      <w:r w:rsidR="00FE05B4" w:rsidRPr="00FE05B4">
        <w:t>Skoleveien</w:t>
      </w:r>
      <w:r w:rsidR="00B20DB9">
        <w:t xml:space="preserve"> 15, 1430 Ås</w:t>
      </w:r>
      <w:r w:rsidR="00AD013B">
        <w:t xml:space="preserve"> (Åsgård)</w:t>
      </w:r>
    </w:p>
    <w:p w14:paraId="686D936C" w14:textId="7AFDEC84" w:rsidR="000C6E1C" w:rsidRDefault="00B20DB9" w:rsidP="00B20DB9">
      <w:pPr>
        <w:spacing w:after="0"/>
        <w:ind w:left="1416" w:firstLine="708"/>
        <w:rPr>
          <w:b/>
          <w:bCs/>
        </w:rPr>
      </w:pPr>
      <w:r>
        <w:t>I</w:t>
      </w:r>
      <w:r w:rsidR="00FE05B4">
        <w:t>nngang A</w:t>
      </w:r>
      <w:r>
        <w:t xml:space="preserve"> </w:t>
      </w:r>
      <w:r w:rsidR="00EF3210">
        <w:t>–</w:t>
      </w:r>
      <w:r>
        <w:t xml:space="preserve"> </w:t>
      </w:r>
      <w:r w:rsidR="00EF3210">
        <w:t>1. etasje</w:t>
      </w:r>
    </w:p>
    <w:p w14:paraId="00E2FC7C" w14:textId="6328C1E5" w:rsidR="00240B29" w:rsidRPr="00B85F2B" w:rsidRDefault="00FE05B4" w:rsidP="00245252">
      <w:pPr>
        <w:spacing w:after="0"/>
        <w:rPr>
          <w:b/>
          <w:bCs/>
        </w:rPr>
      </w:pPr>
      <w:r>
        <w:rPr>
          <w:b/>
          <w:bCs/>
        </w:rPr>
        <w:t>Elektronisk</w:t>
      </w:r>
      <w:r w:rsidR="00240B29">
        <w:rPr>
          <w:b/>
          <w:bCs/>
        </w:rPr>
        <w:t xml:space="preserve"> post:</w:t>
      </w:r>
      <w:r>
        <w:rPr>
          <w:b/>
          <w:bCs/>
        </w:rPr>
        <w:tab/>
      </w:r>
      <w:r w:rsidRPr="00FE05B4">
        <w:t>974 603 438</w:t>
      </w:r>
    </w:p>
    <w:p w14:paraId="6C0F9AAE" w14:textId="77777777" w:rsidR="00B901C8" w:rsidRDefault="00B901C8" w:rsidP="00245252">
      <w:pPr>
        <w:spacing w:after="0"/>
      </w:pPr>
    </w:p>
    <w:p w14:paraId="63899508" w14:textId="307A96B9" w:rsidR="005D40E1" w:rsidRDefault="00B901C8" w:rsidP="00245252">
      <w:pPr>
        <w:spacing w:after="0"/>
      </w:pPr>
      <w:r>
        <w:t>Ved spørsmål ta kontakt på telefon 64 96 21 00 eller 474 66</w:t>
      </w:r>
      <w:r w:rsidR="005D40E1">
        <w:t> </w:t>
      </w:r>
      <w:r>
        <w:t>708.</w:t>
      </w:r>
    </w:p>
    <w:p w14:paraId="26BB3454" w14:textId="77777777" w:rsidR="00C26C83" w:rsidRPr="00C26C83" w:rsidRDefault="00C26C83" w:rsidP="00C26C83"/>
    <w:sectPr w:rsidR="00C26C83" w:rsidRPr="00C26C83" w:rsidSect="00906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3419" w14:textId="77777777" w:rsidR="007B2963" w:rsidRDefault="007B2963" w:rsidP="008F19F6">
      <w:pPr>
        <w:spacing w:after="0" w:line="240" w:lineRule="auto"/>
      </w:pPr>
      <w:r>
        <w:separator/>
      </w:r>
    </w:p>
  </w:endnote>
  <w:endnote w:type="continuationSeparator" w:id="0">
    <w:p w14:paraId="2CC6A858" w14:textId="77777777" w:rsidR="007B2963" w:rsidRDefault="007B2963" w:rsidP="008F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CF0" w14:textId="77777777" w:rsidR="00B907AB" w:rsidRDefault="00B907A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968095"/>
      <w:docPartObj>
        <w:docPartGallery w:val="Page Numbers (Bottom of Page)"/>
        <w:docPartUnique/>
      </w:docPartObj>
    </w:sdtPr>
    <w:sdtEndPr/>
    <w:sdtContent>
      <w:p w14:paraId="6A1D1549" w14:textId="7C9FD33E" w:rsidR="00695D92" w:rsidRDefault="002939E5">
        <w:pPr>
          <w:pStyle w:val="Bunntekst"/>
          <w:jc w:val="center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56CEAD0" w14:textId="2A8C797A" w:rsidR="00CB790F" w:rsidRDefault="00CB790F" w:rsidP="00CB790F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75492"/>
      <w:docPartObj>
        <w:docPartGallery w:val="Page Numbers (Bottom of Page)"/>
        <w:docPartUnique/>
      </w:docPartObj>
    </w:sdtPr>
    <w:sdtEndPr/>
    <w:sdtContent>
      <w:p w14:paraId="347A1E5D" w14:textId="28A6E25D" w:rsidR="00763C4D" w:rsidRDefault="00763C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F4CD1" w14:textId="77777777" w:rsidR="00763C4D" w:rsidRDefault="00763C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552D" w14:textId="77777777" w:rsidR="007B2963" w:rsidRDefault="007B2963" w:rsidP="008F19F6">
      <w:pPr>
        <w:spacing w:after="0" w:line="240" w:lineRule="auto"/>
      </w:pPr>
      <w:r>
        <w:separator/>
      </w:r>
    </w:p>
  </w:footnote>
  <w:footnote w:type="continuationSeparator" w:id="0">
    <w:p w14:paraId="7D7E776B" w14:textId="77777777" w:rsidR="007B2963" w:rsidRDefault="007B2963" w:rsidP="008F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4C0D" w14:textId="77777777" w:rsidR="00B907AB" w:rsidRDefault="00B907A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556A" w14:textId="77777777" w:rsidR="00B907AB" w:rsidRDefault="00B907A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FAE" w14:textId="45C544F9" w:rsidR="009068BC" w:rsidRPr="00DE347C" w:rsidRDefault="00DE347C" w:rsidP="00DE347C">
    <w:pPr>
      <w:jc w:val="right"/>
      <w:rPr>
        <w:rFonts w:ascii="Open Sans" w:hAnsi="Open Sans" w:cs="Open Sans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99BA15" wp14:editId="6D4580BB">
          <wp:simplePos x="0" y="0"/>
          <wp:positionH relativeFrom="margin">
            <wp:align>left</wp:align>
          </wp:positionH>
          <wp:positionV relativeFrom="margin">
            <wp:posOffset>-973455</wp:posOffset>
          </wp:positionV>
          <wp:extent cx="1796415" cy="612775"/>
          <wp:effectExtent l="0" t="0" r="0" b="0"/>
          <wp:wrapTight wrapText="bothSides">
            <wp:wrapPolygon edited="0">
              <wp:start x="229" y="0"/>
              <wp:lineTo x="687" y="11416"/>
              <wp:lineTo x="2520" y="20145"/>
              <wp:lineTo x="3665" y="20145"/>
              <wp:lineTo x="5497" y="11416"/>
              <wp:lineTo x="21302" y="10744"/>
              <wp:lineTo x="21302" y="5372"/>
              <wp:lineTo x="6185" y="0"/>
              <wp:lineTo x="229" y="0"/>
            </wp:wrapPolygon>
          </wp:wrapTight>
          <wp:docPr id="5" name="Bilde 5" descr="Et bilde som inneholder Karminrød, Grafikk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e 34" descr="Et bilde som inneholder Karminrød, Grafikk, logo, symbol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6" t="33422" r="12638" b="31758"/>
                  <a:stretch/>
                </pic:blipFill>
                <pic:spPr bwMode="auto">
                  <a:xfrm>
                    <a:off x="0" y="0"/>
                    <a:ext cx="179641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91CB05" wp14:editId="47B35CE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8208000" cy="1440000"/>
              <wp:effectExtent l="0" t="0" r="3175" b="825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00" cy="144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C1152" id="Rektangel 1" o:spid="_x0000_s1026" style="position:absolute;margin-left:0;margin-top:0;width:646.3pt;height:113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" fillcolor="#d9e2f3 [660]" stroked="f" strokeweight="1pt">
              <w10:wrap anchorx="margin" anchory="page"/>
            </v:rect>
          </w:pict>
        </mc:Fallback>
      </mc:AlternateContent>
    </w:r>
    <w:r w:rsidRPr="00205919">
      <w:rPr>
        <w:rFonts w:ascii="Open Sans" w:hAnsi="Open Sans" w:cs="Open Sans"/>
        <w:sz w:val="24"/>
        <w:szCs w:val="24"/>
      </w:rPr>
      <w:t>Barn, unge og familier</w:t>
    </w:r>
    <w:r w:rsidRPr="00205919">
      <w:rPr>
        <w:rFonts w:ascii="Open Sans" w:hAnsi="Open Sans" w:cs="Open Sans"/>
      </w:rPr>
      <w:br/>
      <w:t xml:space="preserve">                                             Pedagogisk psykologisk tjeneste (PPT)</w:t>
    </w:r>
    <w:r>
      <w:rPr>
        <w:rFonts w:ascii="Open Sans" w:hAnsi="Open Sans" w:cs="Open Sans"/>
      </w:rPr>
      <w:br/>
    </w:r>
    <w:r w:rsidRPr="008B23F8">
      <w:rPr>
        <w:rFonts w:ascii="Open Sans" w:hAnsi="Open Sans" w:cs="Open Sans"/>
        <w:b/>
        <w:bCs/>
        <w:sz w:val="18"/>
        <w:szCs w:val="18"/>
      </w:rPr>
      <w:t xml:space="preserve">unntatt offentlighet </w:t>
    </w:r>
    <w:proofErr w:type="spellStart"/>
    <w:r w:rsidRPr="008B23F8">
      <w:rPr>
        <w:rFonts w:ascii="Open Sans" w:hAnsi="Open Sans" w:cs="Open Sans"/>
        <w:b/>
        <w:bCs/>
        <w:sz w:val="18"/>
        <w:szCs w:val="18"/>
      </w:rPr>
      <w:t>Offl</w:t>
    </w:r>
    <w:proofErr w:type="spellEnd"/>
    <w:r w:rsidRPr="008B23F8">
      <w:rPr>
        <w:rFonts w:ascii="Open Sans" w:hAnsi="Open Sans" w:cs="Open Sans"/>
        <w:b/>
        <w:bCs/>
        <w:sz w:val="18"/>
        <w:szCs w:val="18"/>
      </w:rPr>
      <w:t xml:space="preserve"> § 13, </w:t>
    </w:r>
    <w:proofErr w:type="spellStart"/>
    <w:r w:rsidRPr="008B23F8">
      <w:rPr>
        <w:rFonts w:ascii="Open Sans" w:hAnsi="Open Sans" w:cs="Open Sans"/>
        <w:b/>
        <w:bCs/>
        <w:sz w:val="18"/>
        <w:szCs w:val="18"/>
      </w:rPr>
      <w:t>fvl</w:t>
    </w:r>
    <w:proofErr w:type="spellEnd"/>
    <w:r w:rsidRPr="008B23F8">
      <w:rPr>
        <w:rFonts w:ascii="Open Sans" w:hAnsi="Open Sans" w:cs="Open Sans"/>
        <w:b/>
        <w:bCs/>
        <w:sz w:val="18"/>
        <w:szCs w:val="18"/>
      </w:rPr>
      <w:t xml:space="preserve"> § 1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B4"/>
    <w:multiLevelType w:val="hybridMultilevel"/>
    <w:tmpl w:val="28CA1D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247C0"/>
    <w:rsid w:val="0003166B"/>
    <w:rsid w:val="00036319"/>
    <w:rsid w:val="00037F08"/>
    <w:rsid w:val="00037FF2"/>
    <w:rsid w:val="00061342"/>
    <w:rsid w:val="00066188"/>
    <w:rsid w:val="00076C26"/>
    <w:rsid w:val="0007738E"/>
    <w:rsid w:val="0009150D"/>
    <w:rsid w:val="00093B3C"/>
    <w:rsid w:val="00096B5A"/>
    <w:rsid w:val="000A3B39"/>
    <w:rsid w:val="000A592D"/>
    <w:rsid w:val="000B455D"/>
    <w:rsid w:val="000C6E1C"/>
    <w:rsid w:val="000D2A88"/>
    <w:rsid w:val="000D35BE"/>
    <w:rsid w:val="000D7A65"/>
    <w:rsid w:val="000E25C5"/>
    <w:rsid w:val="000E2FD7"/>
    <w:rsid w:val="000E4ECE"/>
    <w:rsid w:val="0010012B"/>
    <w:rsid w:val="001027DE"/>
    <w:rsid w:val="001058B6"/>
    <w:rsid w:val="00120937"/>
    <w:rsid w:val="0012323B"/>
    <w:rsid w:val="001336EE"/>
    <w:rsid w:val="001408D6"/>
    <w:rsid w:val="00142A7A"/>
    <w:rsid w:val="001472E7"/>
    <w:rsid w:val="00154D4D"/>
    <w:rsid w:val="001637F7"/>
    <w:rsid w:val="00164BA7"/>
    <w:rsid w:val="001816CE"/>
    <w:rsid w:val="00190CB2"/>
    <w:rsid w:val="0019598F"/>
    <w:rsid w:val="00197594"/>
    <w:rsid w:val="001A0218"/>
    <w:rsid w:val="001A6D1F"/>
    <w:rsid w:val="001B489A"/>
    <w:rsid w:val="001B7A9B"/>
    <w:rsid w:val="001C10D1"/>
    <w:rsid w:val="001C3517"/>
    <w:rsid w:val="001C4ABB"/>
    <w:rsid w:val="001D44EC"/>
    <w:rsid w:val="001E23A7"/>
    <w:rsid w:val="001E5871"/>
    <w:rsid w:val="001F309C"/>
    <w:rsid w:val="001F4597"/>
    <w:rsid w:val="001F74A9"/>
    <w:rsid w:val="00204E8B"/>
    <w:rsid w:val="00217569"/>
    <w:rsid w:val="00217FCB"/>
    <w:rsid w:val="00221F98"/>
    <w:rsid w:val="0022590E"/>
    <w:rsid w:val="00236A94"/>
    <w:rsid w:val="00240B29"/>
    <w:rsid w:val="002436F6"/>
    <w:rsid w:val="00245252"/>
    <w:rsid w:val="00247CC7"/>
    <w:rsid w:val="00256D62"/>
    <w:rsid w:val="00272883"/>
    <w:rsid w:val="00273423"/>
    <w:rsid w:val="00273A33"/>
    <w:rsid w:val="002755D6"/>
    <w:rsid w:val="00277B9B"/>
    <w:rsid w:val="002842C3"/>
    <w:rsid w:val="002867D5"/>
    <w:rsid w:val="0029346D"/>
    <w:rsid w:val="002939E5"/>
    <w:rsid w:val="00294AD9"/>
    <w:rsid w:val="002A1EE9"/>
    <w:rsid w:val="002B0CF1"/>
    <w:rsid w:val="002B7562"/>
    <w:rsid w:val="002B788D"/>
    <w:rsid w:val="002C4EBD"/>
    <w:rsid w:val="002D014F"/>
    <w:rsid w:val="002D0226"/>
    <w:rsid w:val="002D1FC8"/>
    <w:rsid w:val="002D3A8C"/>
    <w:rsid w:val="002D4841"/>
    <w:rsid w:val="002E100A"/>
    <w:rsid w:val="002E596E"/>
    <w:rsid w:val="002F045F"/>
    <w:rsid w:val="002F25BE"/>
    <w:rsid w:val="00301399"/>
    <w:rsid w:val="00304DBC"/>
    <w:rsid w:val="0031243B"/>
    <w:rsid w:val="003151BD"/>
    <w:rsid w:val="00332D62"/>
    <w:rsid w:val="00344D7D"/>
    <w:rsid w:val="00352B3F"/>
    <w:rsid w:val="0037538D"/>
    <w:rsid w:val="003763A0"/>
    <w:rsid w:val="00387B40"/>
    <w:rsid w:val="00392C81"/>
    <w:rsid w:val="0039302B"/>
    <w:rsid w:val="003B4301"/>
    <w:rsid w:val="003C7758"/>
    <w:rsid w:val="003C7DE5"/>
    <w:rsid w:val="003D0448"/>
    <w:rsid w:val="003E6059"/>
    <w:rsid w:val="003F26D1"/>
    <w:rsid w:val="003F4EE2"/>
    <w:rsid w:val="00400AAE"/>
    <w:rsid w:val="004051EB"/>
    <w:rsid w:val="00407A6C"/>
    <w:rsid w:val="0041376B"/>
    <w:rsid w:val="00420925"/>
    <w:rsid w:val="00421E59"/>
    <w:rsid w:val="00425819"/>
    <w:rsid w:val="00442A6E"/>
    <w:rsid w:val="00445E48"/>
    <w:rsid w:val="00446AB5"/>
    <w:rsid w:val="00453868"/>
    <w:rsid w:val="0045558B"/>
    <w:rsid w:val="00456881"/>
    <w:rsid w:val="00460687"/>
    <w:rsid w:val="00475106"/>
    <w:rsid w:val="00477CF5"/>
    <w:rsid w:val="0048326F"/>
    <w:rsid w:val="004865C6"/>
    <w:rsid w:val="004901E0"/>
    <w:rsid w:val="004B7879"/>
    <w:rsid w:val="004B7ACF"/>
    <w:rsid w:val="004B7C96"/>
    <w:rsid w:val="004D26E9"/>
    <w:rsid w:val="004E044E"/>
    <w:rsid w:val="004E60A9"/>
    <w:rsid w:val="004E7713"/>
    <w:rsid w:val="004F1957"/>
    <w:rsid w:val="004F7368"/>
    <w:rsid w:val="00500FD7"/>
    <w:rsid w:val="00514CC4"/>
    <w:rsid w:val="00515407"/>
    <w:rsid w:val="00515812"/>
    <w:rsid w:val="005261F4"/>
    <w:rsid w:val="00530A48"/>
    <w:rsid w:val="00533EA3"/>
    <w:rsid w:val="00545BE2"/>
    <w:rsid w:val="00546797"/>
    <w:rsid w:val="00546A76"/>
    <w:rsid w:val="005505E6"/>
    <w:rsid w:val="00551D59"/>
    <w:rsid w:val="00552FE0"/>
    <w:rsid w:val="00553925"/>
    <w:rsid w:val="0056002D"/>
    <w:rsid w:val="00566D9C"/>
    <w:rsid w:val="00581D8D"/>
    <w:rsid w:val="0059560E"/>
    <w:rsid w:val="00595DCC"/>
    <w:rsid w:val="005A74CD"/>
    <w:rsid w:val="005B1E54"/>
    <w:rsid w:val="005B6CF3"/>
    <w:rsid w:val="005C09C1"/>
    <w:rsid w:val="005D1FA2"/>
    <w:rsid w:val="005D40E1"/>
    <w:rsid w:val="005F029E"/>
    <w:rsid w:val="00601C09"/>
    <w:rsid w:val="00611B8A"/>
    <w:rsid w:val="0062298A"/>
    <w:rsid w:val="0062664F"/>
    <w:rsid w:val="00640715"/>
    <w:rsid w:val="00650FF6"/>
    <w:rsid w:val="00651C43"/>
    <w:rsid w:val="0066629A"/>
    <w:rsid w:val="00670593"/>
    <w:rsid w:val="00683625"/>
    <w:rsid w:val="006836E2"/>
    <w:rsid w:val="006907E8"/>
    <w:rsid w:val="00691400"/>
    <w:rsid w:val="0069406F"/>
    <w:rsid w:val="00695D92"/>
    <w:rsid w:val="006B36F5"/>
    <w:rsid w:val="006D1A9B"/>
    <w:rsid w:val="006D439A"/>
    <w:rsid w:val="006E3158"/>
    <w:rsid w:val="006F04A2"/>
    <w:rsid w:val="0074041A"/>
    <w:rsid w:val="00746049"/>
    <w:rsid w:val="00754ABF"/>
    <w:rsid w:val="00756D14"/>
    <w:rsid w:val="00763C4D"/>
    <w:rsid w:val="00764D54"/>
    <w:rsid w:val="00771C45"/>
    <w:rsid w:val="00782A6F"/>
    <w:rsid w:val="007A60D5"/>
    <w:rsid w:val="007B2963"/>
    <w:rsid w:val="007B6375"/>
    <w:rsid w:val="007C1188"/>
    <w:rsid w:val="007C12DF"/>
    <w:rsid w:val="007C3D78"/>
    <w:rsid w:val="007E1617"/>
    <w:rsid w:val="007E3FDB"/>
    <w:rsid w:val="007F162F"/>
    <w:rsid w:val="007F4D9C"/>
    <w:rsid w:val="007F60B6"/>
    <w:rsid w:val="00800908"/>
    <w:rsid w:val="00801692"/>
    <w:rsid w:val="008342F4"/>
    <w:rsid w:val="00854DFA"/>
    <w:rsid w:val="00855FF5"/>
    <w:rsid w:val="00866E14"/>
    <w:rsid w:val="00873E03"/>
    <w:rsid w:val="0089206F"/>
    <w:rsid w:val="00894048"/>
    <w:rsid w:val="00896957"/>
    <w:rsid w:val="008B2668"/>
    <w:rsid w:val="008C0AC5"/>
    <w:rsid w:val="008C31C0"/>
    <w:rsid w:val="008C633F"/>
    <w:rsid w:val="008E126A"/>
    <w:rsid w:val="008E18DB"/>
    <w:rsid w:val="008E22EE"/>
    <w:rsid w:val="008E56CC"/>
    <w:rsid w:val="008F19F6"/>
    <w:rsid w:val="009021B6"/>
    <w:rsid w:val="009061D9"/>
    <w:rsid w:val="009068BC"/>
    <w:rsid w:val="009104B8"/>
    <w:rsid w:val="00912E18"/>
    <w:rsid w:val="00922A78"/>
    <w:rsid w:val="00922AB6"/>
    <w:rsid w:val="00936B58"/>
    <w:rsid w:val="0094102A"/>
    <w:rsid w:val="0094373C"/>
    <w:rsid w:val="009527D0"/>
    <w:rsid w:val="0095476B"/>
    <w:rsid w:val="00963A4C"/>
    <w:rsid w:val="00966A82"/>
    <w:rsid w:val="009679BD"/>
    <w:rsid w:val="009745DF"/>
    <w:rsid w:val="009767E9"/>
    <w:rsid w:val="00980F78"/>
    <w:rsid w:val="00983594"/>
    <w:rsid w:val="0098388B"/>
    <w:rsid w:val="00997F5D"/>
    <w:rsid w:val="009B1CFD"/>
    <w:rsid w:val="009B1E0A"/>
    <w:rsid w:val="009C1ECE"/>
    <w:rsid w:val="009C576E"/>
    <w:rsid w:val="009C6F56"/>
    <w:rsid w:val="009D402A"/>
    <w:rsid w:val="009D4388"/>
    <w:rsid w:val="009D48F8"/>
    <w:rsid w:val="009E3064"/>
    <w:rsid w:val="009E38DA"/>
    <w:rsid w:val="009F54DC"/>
    <w:rsid w:val="00A02A88"/>
    <w:rsid w:val="00A10B4B"/>
    <w:rsid w:val="00A10B79"/>
    <w:rsid w:val="00A17A61"/>
    <w:rsid w:val="00A22E48"/>
    <w:rsid w:val="00A23BE8"/>
    <w:rsid w:val="00A35C3B"/>
    <w:rsid w:val="00A4309D"/>
    <w:rsid w:val="00A5129E"/>
    <w:rsid w:val="00A524F4"/>
    <w:rsid w:val="00A5508E"/>
    <w:rsid w:val="00A61D04"/>
    <w:rsid w:val="00A71F33"/>
    <w:rsid w:val="00A803A7"/>
    <w:rsid w:val="00A803F0"/>
    <w:rsid w:val="00A80BE3"/>
    <w:rsid w:val="00A82DD0"/>
    <w:rsid w:val="00A8678D"/>
    <w:rsid w:val="00A939E0"/>
    <w:rsid w:val="00A9599E"/>
    <w:rsid w:val="00A95E91"/>
    <w:rsid w:val="00A96399"/>
    <w:rsid w:val="00AA30B7"/>
    <w:rsid w:val="00AA3AA9"/>
    <w:rsid w:val="00AA4C4E"/>
    <w:rsid w:val="00AB20F2"/>
    <w:rsid w:val="00AB5D9B"/>
    <w:rsid w:val="00AD013B"/>
    <w:rsid w:val="00AD2E84"/>
    <w:rsid w:val="00AD60D5"/>
    <w:rsid w:val="00AD7EC0"/>
    <w:rsid w:val="00AE4AF3"/>
    <w:rsid w:val="00AF18FD"/>
    <w:rsid w:val="00AF6B47"/>
    <w:rsid w:val="00B01356"/>
    <w:rsid w:val="00B0597A"/>
    <w:rsid w:val="00B07FA7"/>
    <w:rsid w:val="00B17648"/>
    <w:rsid w:val="00B20DB9"/>
    <w:rsid w:val="00B312E2"/>
    <w:rsid w:val="00B347DE"/>
    <w:rsid w:val="00B553C4"/>
    <w:rsid w:val="00B6472B"/>
    <w:rsid w:val="00B720C2"/>
    <w:rsid w:val="00B80A2D"/>
    <w:rsid w:val="00B81273"/>
    <w:rsid w:val="00B85F2B"/>
    <w:rsid w:val="00B87B95"/>
    <w:rsid w:val="00B901C8"/>
    <w:rsid w:val="00B907AB"/>
    <w:rsid w:val="00B959D9"/>
    <w:rsid w:val="00B979E1"/>
    <w:rsid w:val="00BA5B6B"/>
    <w:rsid w:val="00BB74C0"/>
    <w:rsid w:val="00BC6653"/>
    <w:rsid w:val="00BD3402"/>
    <w:rsid w:val="00BD4933"/>
    <w:rsid w:val="00BE03BD"/>
    <w:rsid w:val="00C14963"/>
    <w:rsid w:val="00C26C83"/>
    <w:rsid w:val="00C33BE2"/>
    <w:rsid w:val="00C42239"/>
    <w:rsid w:val="00C432D3"/>
    <w:rsid w:val="00C439D4"/>
    <w:rsid w:val="00C43F27"/>
    <w:rsid w:val="00C508F8"/>
    <w:rsid w:val="00C51626"/>
    <w:rsid w:val="00C538DE"/>
    <w:rsid w:val="00C55999"/>
    <w:rsid w:val="00C756F1"/>
    <w:rsid w:val="00C92AEA"/>
    <w:rsid w:val="00C95240"/>
    <w:rsid w:val="00C978B9"/>
    <w:rsid w:val="00CA309D"/>
    <w:rsid w:val="00CA40C8"/>
    <w:rsid w:val="00CA4578"/>
    <w:rsid w:val="00CB098E"/>
    <w:rsid w:val="00CB1CA9"/>
    <w:rsid w:val="00CB4791"/>
    <w:rsid w:val="00CB790F"/>
    <w:rsid w:val="00CC0980"/>
    <w:rsid w:val="00CD383F"/>
    <w:rsid w:val="00CD458C"/>
    <w:rsid w:val="00CD5371"/>
    <w:rsid w:val="00CE1DD6"/>
    <w:rsid w:val="00CE748E"/>
    <w:rsid w:val="00CF62BC"/>
    <w:rsid w:val="00CF7C31"/>
    <w:rsid w:val="00D024E4"/>
    <w:rsid w:val="00D12AA5"/>
    <w:rsid w:val="00D14F94"/>
    <w:rsid w:val="00D1766F"/>
    <w:rsid w:val="00D413CE"/>
    <w:rsid w:val="00D42685"/>
    <w:rsid w:val="00D44FCB"/>
    <w:rsid w:val="00D514EF"/>
    <w:rsid w:val="00D53AD8"/>
    <w:rsid w:val="00D557EA"/>
    <w:rsid w:val="00D5580C"/>
    <w:rsid w:val="00D66813"/>
    <w:rsid w:val="00D86F61"/>
    <w:rsid w:val="00D91937"/>
    <w:rsid w:val="00D92C0C"/>
    <w:rsid w:val="00D951B8"/>
    <w:rsid w:val="00D96826"/>
    <w:rsid w:val="00DA0F37"/>
    <w:rsid w:val="00DB5585"/>
    <w:rsid w:val="00DC4917"/>
    <w:rsid w:val="00DC695F"/>
    <w:rsid w:val="00DD1B5F"/>
    <w:rsid w:val="00DD4A54"/>
    <w:rsid w:val="00DD6F6E"/>
    <w:rsid w:val="00DD716E"/>
    <w:rsid w:val="00DE347C"/>
    <w:rsid w:val="00DE7664"/>
    <w:rsid w:val="00DF2189"/>
    <w:rsid w:val="00DF29DA"/>
    <w:rsid w:val="00DF3FF8"/>
    <w:rsid w:val="00E100C9"/>
    <w:rsid w:val="00E1193F"/>
    <w:rsid w:val="00E14820"/>
    <w:rsid w:val="00E14AD7"/>
    <w:rsid w:val="00E27C74"/>
    <w:rsid w:val="00E33424"/>
    <w:rsid w:val="00E46529"/>
    <w:rsid w:val="00E52137"/>
    <w:rsid w:val="00E60CD6"/>
    <w:rsid w:val="00E623CE"/>
    <w:rsid w:val="00E73DBE"/>
    <w:rsid w:val="00E80108"/>
    <w:rsid w:val="00E81DF1"/>
    <w:rsid w:val="00E86CDA"/>
    <w:rsid w:val="00E90708"/>
    <w:rsid w:val="00E90BCC"/>
    <w:rsid w:val="00EA7947"/>
    <w:rsid w:val="00EC7BBE"/>
    <w:rsid w:val="00ED0734"/>
    <w:rsid w:val="00ED4AA9"/>
    <w:rsid w:val="00ED7653"/>
    <w:rsid w:val="00EE21E5"/>
    <w:rsid w:val="00EF3210"/>
    <w:rsid w:val="00EF4244"/>
    <w:rsid w:val="00EF70BF"/>
    <w:rsid w:val="00EF7F16"/>
    <w:rsid w:val="00F17DA7"/>
    <w:rsid w:val="00F22BA5"/>
    <w:rsid w:val="00F23CC1"/>
    <w:rsid w:val="00F24E10"/>
    <w:rsid w:val="00F26CD2"/>
    <w:rsid w:val="00F3397E"/>
    <w:rsid w:val="00F36B70"/>
    <w:rsid w:val="00F374F3"/>
    <w:rsid w:val="00F458B4"/>
    <w:rsid w:val="00F47367"/>
    <w:rsid w:val="00F517C1"/>
    <w:rsid w:val="00F73A14"/>
    <w:rsid w:val="00F74D87"/>
    <w:rsid w:val="00F76078"/>
    <w:rsid w:val="00F77A40"/>
    <w:rsid w:val="00F85E55"/>
    <w:rsid w:val="00F95560"/>
    <w:rsid w:val="00FA50FC"/>
    <w:rsid w:val="00FB0AC7"/>
    <w:rsid w:val="00FB4F6A"/>
    <w:rsid w:val="00FB72C7"/>
    <w:rsid w:val="00FD30C5"/>
    <w:rsid w:val="00FD7731"/>
    <w:rsid w:val="00FE05B4"/>
    <w:rsid w:val="00FE298A"/>
    <w:rsid w:val="00FE7AB1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DC73"/>
  <w15:chartTrackingRefBased/>
  <w15:docId w15:val="{DD227BD3-E170-4370-BDA0-1AE838C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F6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19F6"/>
  </w:style>
  <w:style w:type="paragraph" w:styleId="Listeavsnitt">
    <w:name w:val="List Paragraph"/>
    <w:basedOn w:val="Normal"/>
    <w:uiPriority w:val="34"/>
    <w:qFormat/>
    <w:rsid w:val="008F19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F19F6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19F6"/>
  </w:style>
  <w:style w:type="table" w:styleId="Tabellrutenett">
    <w:name w:val="Table Grid"/>
    <w:basedOn w:val="Vanligtabell"/>
    <w:uiPriority w:val="39"/>
    <w:rsid w:val="008F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1209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ABD-3480-4500-9231-CF6CD86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hen Bjørnstad</dc:creator>
  <cp:keywords/>
  <dc:description/>
  <cp:lastModifiedBy>Ellen Margrete Ceeberg</cp:lastModifiedBy>
  <cp:revision>2</cp:revision>
  <cp:lastPrinted>2023-11-27T13:19:00Z</cp:lastPrinted>
  <dcterms:created xsi:type="dcterms:W3CDTF">2024-03-14T12:03:00Z</dcterms:created>
  <dcterms:modified xsi:type="dcterms:W3CDTF">2024-03-14T12:03:00Z</dcterms:modified>
</cp:coreProperties>
</file>